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728195" w14:textId="53673CB9" w:rsidR="002978AA" w:rsidRPr="00F611B2" w:rsidRDefault="00524CF9" w:rsidP="00F611B2">
      <w:pPr>
        <w:jc w:val="center"/>
        <w:rPr>
          <w:b/>
          <w:bCs/>
          <w:sz w:val="18"/>
          <w:szCs w:val="18"/>
        </w:rPr>
      </w:pPr>
      <w:r>
        <w:rPr>
          <w:b/>
          <w:bCs/>
          <w:noProof/>
          <w:color w:val="FFC000" w:themeColor="accent4"/>
          <w:sz w:val="36"/>
          <w:szCs w:val="36"/>
          <w:lang w:eastAsia="de-DE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6E517AE1" wp14:editId="78398332">
                <wp:simplePos x="0" y="0"/>
                <wp:positionH relativeFrom="column">
                  <wp:posOffset>2417004</wp:posOffset>
                </wp:positionH>
                <wp:positionV relativeFrom="paragraph">
                  <wp:posOffset>-49090</wp:posOffset>
                </wp:positionV>
                <wp:extent cx="4436013" cy="5997526"/>
                <wp:effectExtent l="0" t="0" r="3175" b="3810"/>
                <wp:wrapNone/>
                <wp:docPr id="4" name="Gruppieren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36013" cy="5997526"/>
                          <a:chOff x="0" y="17019"/>
                          <a:chExt cx="2865755" cy="5283929"/>
                        </a:xfrm>
                      </wpg:grpSpPr>
                      <wps:wsp>
                        <wps:cNvPr id="1" name="Rechteck: gefaltete Ecke 1"/>
                        <wps:cNvSpPr/>
                        <wps:spPr>
                          <a:xfrm>
                            <a:off x="0" y="1885071"/>
                            <a:ext cx="2865755" cy="3415877"/>
                          </a:xfrm>
                          <a:prstGeom prst="foldedCorner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hteck: abgerundete Ecken 11"/>
                        <wps:cNvSpPr/>
                        <wps:spPr>
                          <a:xfrm>
                            <a:off x="212" y="17019"/>
                            <a:ext cx="2865543" cy="2162788"/>
                          </a:xfrm>
                          <a:prstGeom prst="roundRect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C7C562" w14:textId="77777777" w:rsidR="00F03F33" w:rsidRDefault="00F03F33" w:rsidP="00E10D6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6E517AE1" id="Gruppieren 4" o:spid="_x0000_s1026" style="position:absolute;left:0;text-align:left;margin-left:190.3pt;margin-top:-3.85pt;width:349.3pt;height:472.25pt;z-index:251674624;mso-width-relative:margin;mso-height-relative:margin" coordorigin=",170" coordsize="28657,52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"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Rechteck: gefaltete Ecke 1" o:spid="_x0000_s1027" type="#_x0000_t65" style="position:absolute;top:18850;width:28657;height:34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" adj="18000" fillcolor="#cfcdcd [2894]" stroked="f" strokeweight=".5pt">
                  <v:stroke joinstyle="miter"/>
                </v:shape>
                <v:roundrect id="Rechteck: abgerundete Ecken 11" o:spid="_x0000_s1028" style="position:absolute;left:2;top:170;width:28655;height:216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" fillcolor="#cfcdcd [2894]" stroked="f" strokeweight=".5pt">
                  <v:stroke joinstyle="miter"/>
                  <v:textbox>
                    <w:txbxContent>
                      <w:p w14:paraId="1AC7C562" w14:textId="77777777" w:rsidR="00F03F33" w:rsidRDefault="00F03F33" w:rsidP="00E10D68"/>
                    </w:txbxContent>
                  </v:textbox>
                </v:roundrect>
              </v:group>
            </w:pict>
          </mc:Fallback>
        </mc:AlternateContent>
      </w:r>
      <w:r w:rsidR="006D68D0" w:rsidRPr="006D68D0">
        <w:rPr>
          <w:b/>
          <w:bCs/>
          <w:noProof/>
          <w:sz w:val="18"/>
          <w:szCs w:val="18"/>
          <w:lang w:eastAsia="de-DE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1041F1" wp14:editId="1BEE1E34">
                <wp:simplePos x="0" y="0"/>
                <wp:positionH relativeFrom="column">
                  <wp:posOffset>2496722</wp:posOffset>
                </wp:positionH>
                <wp:positionV relativeFrom="paragraph">
                  <wp:posOffset>-100672</wp:posOffset>
                </wp:positionV>
                <wp:extent cx="4169410" cy="1369255"/>
                <wp:effectExtent l="0" t="0" r="0" b="2540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9410" cy="1369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353DF" w14:textId="4D9E8276" w:rsidR="006D68D0" w:rsidRPr="006D68D0" w:rsidRDefault="006D68D0" w:rsidP="006D68D0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6D68D0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Kunstwerk</w:t>
                            </w:r>
                          </w:p>
                          <w:p w14:paraId="54FFB871" w14:textId="66E0E3D3" w:rsidR="006D68D0" w:rsidRPr="006D68D0" w:rsidRDefault="006D68D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D68D0">
                              <w:rPr>
                                <w:b/>
                                <w:bCs/>
                              </w:rPr>
                              <w:t>Wirkung auf mich:</w:t>
                            </w:r>
                            <w:r w:rsidR="002A07EB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2A07EB" w:rsidRPr="002A07EB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individuelle Lösung</w:t>
                            </w:r>
                            <w:r w:rsidR="002A07EB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en möglich</w:t>
                            </w:r>
                          </w:p>
                          <w:p w14:paraId="09407A08" w14:textId="2B4E8ABC" w:rsidR="006D68D0" w:rsidRPr="00824EB6" w:rsidRDefault="006D68D0">
                            <w:r w:rsidRPr="006D68D0">
                              <w:rPr>
                                <w:b/>
                                <w:bCs/>
                              </w:rPr>
                              <w:t>Kurzbeschreibung</w:t>
                            </w:r>
                            <w:r w:rsidRPr="006346C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:</w:t>
                            </w:r>
                            <w:r w:rsidR="007C5785" w:rsidRPr="006346C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24EB6" w:rsidRPr="00524CF9">
                              <w:rPr>
                                <w:sz w:val="20"/>
                                <w:szCs w:val="20"/>
                              </w:rPr>
                              <w:t>Ein weißer Spielzeuglaster, der mit einer Vielzahl an weißen Plastikteilen, Styropor, und braunem Papier zu einer fantastischen fahrbaren Art Kleinstadt oder fantastischem Fahrzeug umgebaut wurd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771041F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9" type="#_x0000_t202" style="position:absolute;left:0;text-align:left;margin-left:196.6pt;margin-top:-7.95pt;width:328.3pt;height:107.8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" filled="f" stroked="f">
                <v:textbox>
                  <w:txbxContent>
                    <w:p w14:paraId="35A353DF" w14:textId="4D9E8276" w:rsidR="006D68D0" w:rsidRPr="006D68D0" w:rsidRDefault="006D68D0" w:rsidP="006D68D0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6D68D0">
                        <w:rPr>
                          <w:b/>
                          <w:bCs/>
                          <w:sz w:val="44"/>
                          <w:szCs w:val="44"/>
                        </w:rPr>
                        <w:t>Kunstwerk</w:t>
                      </w:r>
                    </w:p>
                    <w:p w14:paraId="54FFB871" w14:textId="66E0E3D3" w:rsidR="006D68D0" w:rsidRPr="006D68D0" w:rsidRDefault="006D68D0">
                      <w:pPr>
                        <w:rPr>
                          <w:b/>
                          <w:bCs/>
                        </w:rPr>
                      </w:pPr>
                      <w:r w:rsidRPr="006D68D0">
                        <w:rPr>
                          <w:b/>
                          <w:bCs/>
                        </w:rPr>
                        <w:t>Wirkung auf mich:</w:t>
                      </w:r>
                      <w:r w:rsidR="002A07EB">
                        <w:rPr>
                          <w:b/>
                          <w:bCs/>
                        </w:rPr>
                        <w:t xml:space="preserve"> </w:t>
                      </w:r>
                      <w:r w:rsidR="002A07EB" w:rsidRPr="002A07EB">
                        <w:rPr>
                          <w:i/>
                          <w:iCs/>
                          <w:sz w:val="18"/>
                          <w:szCs w:val="18"/>
                        </w:rPr>
                        <w:t>individuelle Lösung</w:t>
                      </w:r>
                      <w:r w:rsidR="002A07EB">
                        <w:rPr>
                          <w:i/>
                          <w:iCs/>
                          <w:sz w:val="18"/>
                          <w:szCs w:val="18"/>
                        </w:rPr>
                        <w:t>en möglich</w:t>
                      </w:r>
                    </w:p>
                    <w:p w14:paraId="09407A08" w14:textId="2B4E8ABC" w:rsidR="006D68D0" w:rsidRPr="00824EB6" w:rsidRDefault="006D68D0">
                      <w:r w:rsidRPr="006D68D0">
                        <w:rPr>
                          <w:b/>
                          <w:bCs/>
                        </w:rPr>
                        <w:t>Kurzbeschreibung</w:t>
                      </w:r>
                      <w:r w:rsidRPr="006346C7">
                        <w:rPr>
                          <w:b/>
                          <w:bCs/>
                          <w:sz w:val="18"/>
                          <w:szCs w:val="18"/>
                        </w:rPr>
                        <w:t>:</w:t>
                      </w:r>
                      <w:r w:rsidR="007C5785" w:rsidRPr="006346C7"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824EB6" w:rsidRPr="00524CF9">
                        <w:rPr>
                          <w:sz w:val="20"/>
                          <w:szCs w:val="20"/>
                        </w:rPr>
                        <w:t>Ein weißer Spielzeuglaster, der mit einer Vielzahl an weißen Plastikteilen, Styropor, und braunem Papier zu einer fantastischen fahrbaren Art Kleinstadt oder fantastischem Fahrzeug umgebaut wurde.</w:t>
                      </w:r>
                    </w:p>
                  </w:txbxContent>
                </v:textbox>
              </v:shape>
            </w:pict>
          </mc:Fallback>
        </mc:AlternateContent>
      </w:r>
      <w:r w:rsidR="00CD073C">
        <w:rPr>
          <w:b/>
          <w:bCs/>
          <w:noProof/>
          <w:sz w:val="18"/>
          <w:szCs w:val="18"/>
          <w:lang w:eastAsia="de-DE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4F08E48" wp14:editId="181293A5">
                <wp:simplePos x="0" y="0"/>
                <wp:positionH relativeFrom="column">
                  <wp:posOffset>-354330</wp:posOffset>
                </wp:positionH>
                <wp:positionV relativeFrom="page">
                  <wp:posOffset>794825</wp:posOffset>
                </wp:positionV>
                <wp:extent cx="4878070" cy="2812415"/>
                <wp:effectExtent l="0" t="0" r="17780" b="26035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8070" cy="281241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  <a:effec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6CBAA8" w14:textId="77777777" w:rsidR="00F611B2" w:rsidRDefault="00F611B2" w:rsidP="00F611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64F08E48" id="Rechteck 9" o:spid="_x0000_s1030" style="position:absolute;left:0;text-align:left;margin-left:-27.9pt;margin-top:62.6pt;width:384.1pt;height:221.4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" fillcolor="white [3201]" strokecolor="#ffc000" strokeweight="1pt">
                <v:textbox>
                  <w:txbxContent>
                    <w:p w14:paraId="166CBAA8" w14:textId="77777777" w:rsidR="00F611B2" w:rsidRDefault="00F611B2" w:rsidP="00F611B2"/>
                  </w:txbxContent>
                </v:textbox>
                <w10:wrap anchory="page"/>
              </v:rect>
            </w:pict>
          </mc:Fallback>
        </mc:AlternateContent>
      </w:r>
      <w:r w:rsidR="00CD073C">
        <w:rPr>
          <w:b/>
          <w:bCs/>
          <w:noProof/>
          <w:sz w:val="18"/>
          <w:szCs w:val="18"/>
          <w:lang w:eastAsia="de-DE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6FDD2F5" wp14:editId="5AA96831">
                <wp:simplePos x="0" y="0"/>
                <wp:positionH relativeFrom="column">
                  <wp:posOffset>4688938</wp:posOffset>
                </wp:positionH>
                <wp:positionV relativeFrom="page">
                  <wp:posOffset>787791</wp:posOffset>
                </wp:positionV>
                <wp:extent cx="4883736" cy="2821793"/>
                <wp:effectExtent l="0" t="0" r="12700" b="17145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3736" cy="2821793"/>
                        </a:xfrm>
                        <a:prstGeom prst="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64E4BD" w14:textId="5E919D89" w:rsidR="00F611B2" w:rsidRDefault="00F611B2" w:rsidP="00F611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76FDD2F5" id="Rechteck 6" o:spid="_x0000_s1031" style="position:absolute;left:0;text-align:left;margin-left:369.2pt;margin-top:62.05pt;width:384.55pt;height:222.2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" fillcolor="white [3201]" strokecolor="#0070c0" strokeweight="1pt">
                <v:textbox>
                  <w:txbxContent>
                    <w:p w14:paraId="6464E4BD" w14:textId="5E919D89" w:rsidR="00F611B2" w:rsidRDefault="00F611B2" w:rsidP="00F611B2"/>
                  </w:txbxContent>
                </v:textbox>
                <w10:wrap anchory="page"/>
              </v:rect>
            </w:pict>
          </mc:Fallback>
        </mc:AlternateContent>
      </w:r>
    </w:p>
    <w:p w14:paraId="67808107" w14:textId="00D84F02" w:rsidR="002978AA" w:rsidRDefault="004C2254" w:rsidP="008D7253">
      <w:pPr>
        <w:tabs>
          <w:tab w:val="center" w:pos="7143"/>
          <w:tab w:val="left" w:pos="9015"/>
        </w:tabs>
        <w:ind w:left="-426" w:right="-597"/>
        <w:rPr>
          <w:rFonts w:cstheme="minorHAnsi"/>
          <w:b/>
          <w:bCs/>
          <w:sz w:val="36"/>
          <w:szCs w:val="36"/>
        </w:rPr>
      </w:pPr>
      <w:r w:rsidRPr="00DD4ABE">
        <w:rPr>
          <w:b/>
          <w:bCs/>
          <w:noProof/>
          <w:color w:val="FFC000" w:themeColor="accent4"/>
          <w:sz w:val="36"/>
          <w:szCs w:val="36"/>
          <w:lang w:eastAsia="de-DE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6112F73" wp14:editId="58321DFE">
                <wp:simplePos x="0" y="0"/>
                <wp:positionH relativeFrom="column">
                  <wp:posOffset>6852285</wp:posOffset>
                </wp:positionH>
                <wp:positionV relativeFrom="page">
                  <wp:posOffset>1162050</wp:posOffset>
                </wp:positionV>
                <wp:extent cx="2688590" cy="866775"/>
                <wp:effectExtent l="0" t="0" r="0" b="0"/>
                <wp:wrapNone/>
                <wp:docPr id="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8590" cy="866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99716" w14:textId="77777777" w:rsidR="0081717D" w:rsidRPr="002E6CB5" w:rsidRDefault="0081717D" w:rsidP="0081717D">
                            <w:pPr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2E6CB5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Utopische Lebenswelten </w:t>
                            </w:r>
                            <w:r w:rsidRPr="002E6CB5">
                              <w:rPr>
                                <w:rFonts w:cstheme="minorHAnsi"/>
                              </w:rPr>
                              <w:t>und Objekte; Verbinden von Vergangenheit und Zukunft; Maschinen; Technik; Spielzeug; Kindheit</w:t>
                            </w:r>
                          </w:p>
                          <w:p w14:paraId="366E822F" w14:textId="78C1C5A8" w:rsidR="00B03DE8" w:rsidRDefault="00B03DE8" w:rsidP="00B03DE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0;text-align:left;margin-left:539.55pt;margin-top:91.5pt;width:211.7pt;height:68.2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" filled="f" stroked="f">
                <v:textbox>
                  <w:txbxContent>
                    <w:p w14:paraId="69599716" w14:textId="77777777" w:rsidR="0081717D" w:rsidRPr="002E6CB5" w:rsidRDefault="0081717D" w:rsidP="0081717D">
                      <w:pPr>
                        <w:rPr>
                          <w:rFonts w:cstheme="minorHAnsi"/>
                          <w:b/>
                          <w:bCs/>
                        </w:rPr>
                      </w:pPr>
                      <w:r w:rsidRPr="002E6CB5">
                        <w:rPr>
                          <w:rFonts w:cstheme="minorHAnsi"/>
                          <w:b/>
                          <w:bCs/>
                        </w:rPr>
                        <w:t xml:space="preserve">Utopische Lebenswelten </w:t>
                      </w:r>
                      <w:r w:rsidRPr="002E6CB5">
                        <w:rPr>
                          <w:rFonts w:cstheme="minorHAnsi"/>
                        </w:rPr>
                        <w:t>und Objekte; Verbinden von Vergangenheit und Zukunft; Maschinen; Technik; Spielzeug; Kindheit</w:t>
                      </w:r>
                    </w:p>
                    <w:p w14:paraId="366E822F" w14:textId="78C1C5A8" w:rsidR="00B03DE8" w:rsidRDefault="00B03DE8" w:rsidP="00B03DE8"/>
                  </w:txbxContent>
                </v:textbox>
                <w10:wrap anchory="page"/>
              </v:shape>
            </w:pict>
          </mc:Fallback>
        </mc:AlternateContent>
      </w:r>
      <w:r w:rsidR="002A07EB" w:rsidRPr="00DD4ABE">
        <w:rPr>
          <w:b/>
          <w:bCs/>
          <w:noProof/>
          <w:color w:val="FFC000" w:themeColor="accent4"/>
          <w:sz w:val="36"/>
          <w:szCs w:val="36"/>
          <w:lang w:eastAsia="de-DE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6A3FDFA" wp14:editId="63A7C1FC">
                <wp:simplePos x="0" y="0"/>
                <wp:positionH relativeFrom="column">
                  <wp:posOffset>-291465</wp:posOffset>
                </wp:positionH>
                <wp:positionV relativeFrom="page">
                  <wp:posOffset>1181101</wp:posOffset>
                </wp:positionV>
                <wp:extent cx="2707640" cy="2421890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7640" cy="2421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2031B" w14:textId="26FBEC8A" w:rsidR="00B03DE8" w:rsidRPr="00B47F2A" w:rsidRDefault="00B47F2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47F2A">
                              <w:rPr>
                                <w:b/>
                                <w:bCs/>
                              </w:rPr>
                              <w:t xml:space="preserve">Spielzeuglaster </w:t>
                            </w:r>
                          </w:p>
                          <w:p w14:paraId="29AE2674" w14:textId="72ED5B33" w:rsidR="00B47F2A" w:rsidRPr="004C2254" w:rsidRDefault="00B47F2A" w:rsidP="004C2254">
                            <w:pPr>
                              <w:spacing w:after="120"/>
                              <w:rPr>
                                <w:rFonts w:cstheme="minorHAnsi"/>
                                <w:i/>
                                <w:iCs/>
                                <w:color w:val="202122"/>
                                <w:sz w:val="20"/>
                                <w:szCs w:val="20"/>
                                <w:shd w:val="clear" w:color="auto" w:fill="FFFFFF"/>
                                <w:vertAlign w:val="superscript"/>
                              </w:rPr>
                            </w:pPr>
                            <w:r w:rsidRPr="004C2254">
                              <w:rPr>
                                <w:rFonts w:cstheme="minorHAnsi"/>
                                <w:i/>
                                <w:iCs/>
                                <w:color w:val="202122"/>
                                <w:sz w:val="20"/>
                                <w:szCs w:val="20"/>
                                <w:shd w:val="clear" w:color="auto" w:fill="FFFFFF"/>
                              </w:rPr>
                              <w:t>„Ein </w:t>
                            </w:r>
                            <w:r w:rsidRPr="004C2254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color w:val="202122"/>
                                <w:sz w:val="20"/>
                                <w:szCs w:val="20"/>
                                <w:shd w:val="clear" w:color="auto" w:fill="FFFFFF"/>
                              </w:rPr>
                              <w:t>Spielzeug</w:t>
                            </w:r>
                            <w:r w:rsidRPr="004C2254">
                              <w:rPr>
                                <w:rFonts w:cstheme="minorHAnsi"/>
                                <w:i/>
                                <w:iCs/>
                                <w:color w:val="202122"/>
                                <w:sz w:val="20"/>
                                <w:szCs w:val="20"/>
                                <w:shd w:val="clear" w:color="auto" w:fill="FFFFFF"/>
                              </w:rPr>
                              <w:t> ist ein Gegenstand, der zum Spielen angefertigt wurde</w:t>
                            </w:r>
                            <w:r w:rsidR="003A4252" w:rsidRPr="004C2254">
                              <w:rPr>
                                <w:rFonts w:cstheme="minorHAnsi"/>
                                <w:i/>
                                <w:iCs/>
                                <w:color w:val="202122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(…). </w:t>
                            </w:r>
                            <w:r w:rsidRPr="004C2254">
                              <w:rPr>
                                <w:rFonts w:cstheme="minorHAnsi"/>
                                <w:i/>
                                <w:iCs/>
                                <w:color w:val="202122"/>
                                <w:sz w:val="20"/>
                                <w:szCs w:val="20"/>
                                <w:shd w:val="clear" w:color="auto" w:fill="FFFFFF"/>
                              </w:rPr>
                              <w:t>Ein Spielzeug wird um seiner selbst willen bzw. wegen der Freude am </w:t>
                            </w:r>
                            <w:r w:rsidRPr="004C2254">
                              <w:rPr>
                                <w:rFonts w:cstheme="minorHAnsi"/>
                                <w:i/>
                                <w:iCs/>
                                <w:sz w:val="20"/>
                                <w:szCs w:val="20"/>
                                <w:shd w:val="clear" w:color="auto" w:fill="FFFFFF"/>
                              </w:rPr>
                              <w:t>Spiel</w:t>
                            </w:r>
                            <w:r w:rsidRPr="004C2254">
                              <w:rPr>
                                <w:rFonts w:cstheme="minorHAnsi"/>
                                <w:i/>
                                <w:iCs/>
                                <w:color w:val="202122"/>
                                <w:sz w:val="20"/>
                                <w:szCs w:val="20"/>
                                <w:shd w:val="clear" w:color="auto" w:fill="FFFFFF"/>
                              </w:rPr>
                              <w:t> (</w:t>
                            </w:r>
                            <w:r w:rsidRPr="004C2254">
                              <w:rPr>
                                <w:rFonts w:cstheme="minorHAnsi"/>
                                <w:i/>
                                <w:iCs/>
                                <w:sz w:val="20"/>
                                <w:szCs w:val="20"/>
                                <w:shd w:val="clear" w:color="auto" w:fill="FFFFFF"/>
                              </w:rPr>
                              <w:t>Spieltrieb</w:t>
                            </w:r>
                            <w:r w:rsidRPr="004C2254">
                              <w:rPr>
                                <w:rFonts w:cstheme="minorHAnsi"/>
                                <w:i/>
                                <w:iCs/>
                                <w:color w:val="202122"/>
                                <w:sz w:val="20"/>
                                <w:szCs w:val="20"/>
                                <w:shd w:val="clear" w:color="auto" w:fill="FFFFFF"/>
                              </w:rPr>
                              <w:t>) geschätzt“</w:t>
                            </w:r>
                            <w:r w:rsidR="00211EC0" w:rsidRPr="004C2254">
                              <w:rPr>
                                <w:rFonts w:cstheme="minorHAnsi"/>
                                <w:i/>
                                <w:iCs/>
                                <w:color w:val="202122"/>
                                <w:sz w:val="20"/>
                                <w:szCs w:val="20"/>
                                <w:shd w:val="clear" w:color="auto" w:fill="FFFFFF"/>
                                <w:vertAlign w:val="superscript"/>
                              </w:rPr>
                              <w:t>1</w:t>
                            </w:r>
                          </w:p>
                          <w:p w14:paraId="4BBC57A0" w14:textId="6C999117" w:rsidR="00B47F2A" w:rsidRPr="004C2254" w:rsidRDefault="00B47F2A" w:rsidP="004C2254">
                            <w:pPr>
                              <w:spacing w:after="120"/>
                              <w:rPr>
                                <w:rFonts w:cstheme="minorHAnsi"/>
                                <w:i/>
                                <w:iCs/>
                                <w:sz w:val="20"/>
                                <w:szCs w:val="20"/>
                                <w:vertAlign w:val="superscript"/>
                              </w:rPr>
                            </w:pPr>
                            <w:r w:rsidRPr="004C2254">
                              <w:rPr>
                                <w:rFonts w:cs="Arial"/>
                                <w:i/>
                                <w:iCs/>
                                <w:color w:val="202122"/>
                                <w:sz w:val="20"/>
                                <w:szCs w:val="20"/>
                                <w:shd w:val="clear" w:color="auto" w:fill="FFFFFF"/>
                              </w:rPr>
                              <w:t>„Ein Lastkraftwagen (…) ist ein zu den </w:t>
                            </w:r>
                            <w:r w:rsidRPr="004C2254">
                              <w:rPr>
                                <w:rFonts w:cs="Arial"/>
                                <w:i/>
                                <w:iCs/>
                                <w:sz w:val="20"/>
                                <w:szCs w:val="20"/>
                                <w:shd w:val="clear" w:color="auto" w:fill="FFFFFF"/>
                              </w:rPr>
                              <w:t>Nutzfahrzeugen</w:t>
                            </w:r>
                            <w:r w:rsidRPr="004C2254">
                              <w:rPr>
                                <w:rFonts w:cs="Arial"/>
                                <w:i/>
                                <w:iCs/>
                                <w:color w:val="202122"/>
                                <w:sz w:val="20"/>
                                <w:szCs w:val="20"/>
                                <w:shd w:val="clear" w:color="auto" w:fill="FFFFFF"/>
                              </w:rPr>
                              <w:t> gehörendes </w:t>
                            </w:r>
                            <w:r w:rsidRPr="004C2254">
                              <w:rPr>
                                <w:rFonts w:cs="Arial"/>
                                <w:i/>
                                <w:iCs/>
                                <w:sz w:val="20"/>
                                <w:szCs w:val="20"/>
                                <w:shd w:val="clear" w:color="auto" w:fill="FFFFFF"/>
                              </w:rPr>
                              <w:t>Kraftfahrzeug</w:t>
                            </w:r>
                            <w:r w:rsidRPr="004C2254">
                              <w:rPr>
                                <w:rFonts w:cs="Arial"/>
                                <w:i/>
                                <w:iCs/>
                                <w:color w:val="202122"/>
                                <w:sz w:val="20"/>
                                <w:szCs w:val="20"/>
                                <w:shd w:val="clear" w:color="auto" w:fill="FFFFFF"/>
                              </w:rPr>
                              <w:t>, mit dem </w:t>
                            </w:r>
                            <w:r w:rsidRPr="004C2254">
                              <w:rPr>
                                <w:rFonts w:cs="Arial"/>
                                <w:i/>
                                <w:iCs/>
                                <w:sz w:val="20"/>
                                <w:szCs w:val="20"/>
                                <w:shd w:val="clear" w:color="auto" w:fill="FFFFFF"/>
                              </w:rPr>
                              <w:t>Güter</w:t>
                            </w:r>
                            <w:r w:rsidRPr="004C2254">
                              <w:rPr>
                                <w:rFonts w:cs="Arial"/>
                                <w:i/>
                                <w:iCs/>
                                <w:color w:val="202122"/>
                                <w:sz w:val="20"/>
                                <w:szCs w:val="20"/>
                                <w:shd w:val="clear" w:color="auto" w:fill="FFFFFF"/>
                              </w:rPr>
                              <w:t> befördert werden“.</w:t>
                            </w:r>
                            <w:r w:rsidRPr="004C2254">
                              <w:rPr>
                                <w:rFonts w:cs="Arial"/>
                                <w:i/>
                                <w:iCs/>
                                <w:color w:val="202122"/>
                                <w:sz w:val="20"/>
                                <w:szCs w:val="20"/>
                                <w:shd w:val="clear" w:color="auto" w:fill="FFFFFF"/>
                                <w:vertAlign w:val="superscript"/>
                              </w:rPr>
                              <w:t>2</w:t>
                            </w:r>
                          </w:p>
                          <w:p w14:paraId="25DCAF80" w14:textId="0CA00719" w:rsidR="00B47F2A" w:rsidRDefault="00B47F2A" w:rsidP="004C2254">
                            <w:pPr>
                              <w:spacing w:after="8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inwegprodukte wie Styropor, Wattestäbchen und Papier</w:t>
                            </w:r>
                          </w:p>
                          <w:p w14:paraId="723D0114" w14:textId="2B2939CA" w:rsidR="003A4252" w:rsidRPr="003A4252" w:rsidRDefault="003A4252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 w:rsidRPr="003A425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„</w:t>
                            </w:r>
                            <w:r w:rsidRPr="003A4252">
                              <w:rPr>
                                <w:rFonts w:cs="Arial"/>
                                <w:color w:val="202122"/>
                                <w:sz w:val="18"/>
                                <w:szCs w:val="18"/>
                                <w:shd w:val="clear" w:color="auto" w:fill="FFFFFF"/>
                              </w:rPr>
                              <w:t>Sogenannte Einwegprodukte werden bereits nur für den einmaligen Einsatz konzipiert.“</w:t>
                            </w:r>
                            <w:r>
                              <w:rPr>
                                <w:rFonts w:cs="Arial"/>
                                <w:color w:val="202122"/>
                                <w:sz w:val="18"/>
                                <w:szCs w:val="18"/>
                                <w:shd w:val="clear" w:color="auto" w:fill="FFFFFF"/>
                                <w:vertAlign w:val="superscript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-22.95pt;margin-top:93pt;width:213.2pt;height:190.7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" filled="f" stroked="f">
                <v:textbox>
                  <w:txbxContent>
                    <w:p w14:paraId="1AB2031B" w14:textId="26FBEC8A" w:rsidR="00B03DE8" w:rsidRPr="00B47F2A" w:rsidRDefault="00B47F2A">
                      <w:pPr>
                        <w:rPr>
                          <w:b/>
                          <w:bCs/>
                        </w:rPr>
                      </w:pPr>
                      <w:r w:rsidRPr="00B47F2A">
                        <w:rPr>
                          <w:b/>
                          <w:bCs/>
                        </w:rPr>
                        <w:t xml:space="preserve">Spielzeuglaster </w:t>
                      </w:r>
                    </w:p>
                    <w:p w14:paraId="29AE2674" w14:textId="72ED5B33" w:rsidR="00B47F2A" w:rsidRPr="004C2254" w:rsidRDefault="00B47F2A" w:rsidP="004C2254">
                      <w:pPr>
                        <w:spacing w:after="120"/>
                        <w:rPr>
                          <w:rFonts w:cstheme="minorHAnsi"/>
                          <w:i/>
                          <w:iCs/>
                          <w:color w:val="202122"/>
                          <w:sz w:val="20"/>
                          <w:szCs w:val="20"/>
                          <w:shd w:val="clear" w:color="auto" w:fill="FFFFFF"/>
                          <w:vertAlign w:val="superscript"/>
                        </w:rPr>
                      </w:pPr>
                      <w:r w:rsidRPr="004C2254">
                        <w:rPr>
                          <w:rFonts w:cstheme="minorHAnsi"/>
                          <w:i/>
                          <w:iCs/>
                          <w:color w:val="202122"/>
                          <w:sz w:val="20"/>
                          <w:szCs w:val="20"/>
                          <w:shd w:val="clear" w:color="auto" w:fill="FFFFFF"/>
                        </w:rPr>
                        <w:t>„Ein </w:t>
                      </w:r>
                      <w:r w:rsidRPr="004C2254">
                        <w:rPr>
                          <w:rFonts w:cstheme="minorHAnsi"/>
                          <w:b/>
                          <w:bCs/>
                          <w:i/>
                          <w:iCs/>
                          <w:color w:val="202122"/>
                          <w:sz w:val="20"/>
                          <w:szCs w:val="20"/>
                          <w:shd w:val="clear" w:color="auto" w:fill="FFFFFF"/>
                        </w:rPr>
                        <w:t>Spielzeug</w:t>
                      </w:r>
                      <w:r w:rsidRPr="004C2254">
                        <w:rPr>
                          <w:rFonts w:cstheme="minorHAnsi"/>
                          <w:i/>
                          <w:iCs/>
                          <w:color w:val="202122"/>
                          <w:sz w:val="20"/>
                          <w:szCs w:val="20"/>
                          <w:shd w:val="clear" w:color="auto" w:fill="FFFFFF"/>
                        </w:rPr>
                        <w:t> ist ein Gegenstand, der zum Spielen angefertigt wurde</w:t>
                      </w:r>
                      <w:r w:rsidR="003A4252" w:rsidRPr="004C2254">
                        <w:rPr>
                          <w:rFonts w:cstheme="minorHAnsi"/>
                          <w:i/>
                          <w:iCs/>
                          <w:color w:val="202122"/>
                          <w:sz w:val="20"/>
                          <w:szCs w:val="20"/>
                          <w:shd w:val="clear" w:color="auto" w:fill="FFFFFF"/>
                        </w:rPr>
                        <w:t xml:space="preserve"> (…). </w:t>
                      </w:r>
                      <w:r w:rsidRPr="004C2254">
                        <w:rPr>
                          <w:rFonts w:cstheme="minorHAnsi"/>
                          <w:i/>
                          <w:iCs/>
                          <w:color w:val="202122"/>
                          <w:sz w:val="20"/>
                          <w:szCs w:val="20"/>
                          <w:shd w:val="clear" w:color="auto" w:fill="FFFFFF"/>
                        </w:rPr>
                        <w:t>Ein Spielzeug wird um seiner selbst willen bzw. wegen der Freude am </w:t>
                      </w:r>
                      <w:r w:rsidRPr="004C2254">
                        <w:rPr>
                          <w:rFonts w:cstheme="minorHAnsi"/>
                          <w:i/>
                          <w:iCs/>
                          <w:sz w:val="20"/>
                          <w:szCs w:val="20"/>
                          <w:shd w:val="clear" w:color="auto" w:fill="FFFFFF"/>
                        </w:rPr>
                        <w:t>Spiel</w:t>
                      </w:r>
                      <w:r w:rsidRPr="004C2254">
                        <w:rPr>
                          <w:rFonts w:cstheme="minorHAnsi"/>
                          <w:i/>
                          <w:iCs/>
                          <w:color w:val="202122"/>
                          <w:sz w:val="20"/>
                          <w:szCs w:val="20"/>
                          <w:shd w:val="clear" w:color="auto" w:fill="FFFFFF"/>
                        </w:rPr>
                        <w:t> (</w:t>
                      </w:r>
                      <w:r w:rsidRPr="004C2254">
                        <w:rPr>
                          <w:rFonts w:cstheme="minorHAnsi"/>
                          <w:i/>
                          <w:iCs/>
                          <w:sz w:val="20"/>
                          <w:szCs w:val="20"/>
                          <w:shd w:val="clear" w:color="auto" w:fill="FFFFFF"/>
                        </w:rPr>
                        <w:t>Spieltrieb</w:t>
                      </w:r>
                      <w:r w:rsidRPr="004C2254">
                        <w:rPr>
                          <w:rFonts w:cstheme="minorHAnsi"/>
                          <w:i/>
                          <w:iCs/>
                          <w:color w:val="202122"/>
                          <w:sz w:val="20"/>
                          <w:szCs w:val="20"/>
                          <w:shd w:val="clear" w:color="auto" w:fill="FFFFFF"/>
                        </w:rPr>
                        <w:t>) geschätzt“</w:t>
                      </w:r>
                      <w:r w:rsidR="00211EC0" w:rsidRPr="004C2254">
                        <w:rPr>
                          <w:rFonts w:cstheme="minorHAnsi"/>
                          <w:i/>
                          <w:iCs/>
                          <w:color w:val="202122"/>
                          <w:sz w:val="20"/>
                          <w:szCs w:val="20"/>
                          <w:shd w:val="clear" w:color="auto" w:fill="FFFFFF"/>
                          <w:vertAlign w:val="superscript"/>
                        </w:rPr>
                        <w:t>1</w:t>
                      </w:r>
                    </w:p>
                    <w:p w14:paraId="4BBC57A0" w14:textId="6C999117" w:rsidR="00B47F2A" w:rsidRPr="004C2254" w:rsidRDefault="00B47F2A" w:rsidP="004C2254">
                      <w:pPr>
                        <w:spacing w:after="120"/>
                        <w:rPr>
                          <w:rFonts w:cstheme="minorHAnsi"/>
                          <w:i/>
                          <w:iCs/>
                          <w:sz w:val="20"/>
                          <w:szCs w:val="20"/>
                          <w:vertAlign w:val="superscript"/>
                        </w:rPr>
                      </w:pPr>
                      <w:r w:rsidRPr="004C2254">
                        <w:rPr>
                          <w:rFonts w:cs="Arial"/>
                          <w:i/>
                          <w:iCs/>
                          <w:color w:val="202122"/>
                          <w:sz w:val="20"/>
                          <w:szCs w:val="20"/>
                          <w:shd w:val="clear" w:color="auto" w:fill="FFFFFF"/>
                        </w:rPr>
                        <w:t>„Ein Lastkraftwagen (…) ist ein zu den </w:t>
                      </w:r>
                      <w:r w:rsidRPr="004C2254">
                        <w:rPr>
                          <w:rFonts w:cs="Arial"/>
                          <w:i/>
                          <w:iCs/>
                          <w:sz w:val="20"/>
                          <w:szCs w:val="20"/>
                          <w:shd w:val="clear" w:color="auto" w:fill="FFFFFF"/>
                        </w:rPr>
                        <w:t>Nutzfahrzeugen</w:t>
                      </w:r>
                      <w:r w:rsidRPr="004C2254">
                        <w:rPr>
                          <w:rFonts w:cs="Arial"/>
                          <w:i/>
                          <w:iCs/>
                          <w:color w:val="202122"/>
                          <w:sz w:val="20"/>
                          <w:szCs w:val="20"/>
                          <w:shd w:val="clear" w:color="auto" w:fill="FFFFFF"/>
                        </w:rPr>
                        <w:t> gehörendes </w:t>
                      </w:r>
                      <w:r w:rsidRPr="004C2254">
                        <w:rPr>
                          <w:rFonts w:cs="Arial"/>
                          <w:i/>
                          <w:iCs/>
                          <w:sz w:val="20"/>
                          <w:szCs w:val="20"/>
                          <w:shd w:val="clear" w:color="auto" w:fill="FFFFFF"/>
                        </w:rPr>
                        <w:t>Kraftfahrzeug</w:t>
                      </w:r>
                      <w:r w:rsidRPr="004C2254">
                        <w:rPr>
                          <w:rFonts w:cs="Arial"/>
                          <w:i/>
                          <w:iCs/>
                          <w:color w:val="202122"/>
                          <w:sz w:val="20"/>
                          <w:szCs w:val="20"/>
                          <w:shd w:val="clear" w:color="auto" w:fill="FFFFFF"/>
                        </w:rPr>
                        <w:t>, mit dem </w:t>
                      </w:r>
                      <w:r w:rsidRPr="004C2254">
                        <w:rPr>
                          <w:rFonts w:cs="Arial"/>
                          <w:i/>
                          <w:iCs/>
                          <w:sz w:val="20"/>
                          <w:szCs w:val="20"/>
                          <w:shd w:val="clear" w:color="auto" w:fill="FFFFFF"/>
                        </w:rPr>
                        <w:t>Güter</w:t>
                      </w:r>
                      <w:r w:rsidRPr="004C2254">
                        <w:rPr>
                          <w:rFonts w:cs="Arial"/>
                          <w:i/>
                          <w:iCs/>
                          <w:color w:val="202122"/>
                          <w:sz w:val="20"/>
                          <w:szCs w:val="20"/>
                          <w:shd w:val="clear" w:color="auto" w:fill="FFFFFF"/>
                        </w:rPr>
                        <w:t> befördert werden“.</w:t>
                      </w:r>
                      <w:r w:rsidRPr="004C2254">
                        <w:rPr>
                          <w:rFonts w:cs="Arial"/>
                          <w:i/>
                          <w:iCs/>
                          <w:color w:val="202122"/>
                          <w:sz w:val="20"/>
                          <w:szCs w:val="20"/>
                          <w:shd w:val="clear" w:color="auto" w:fill="FFFFFF"/>
                          <w:vertAlign w:val="superscript"/>
                        </w:rPr>
                        <w:t>2</w:t>
                      </w:r>
                    </w:p>
                    <w:p w14:paraId="25DCAF80" w14:textId="0CA00719" w:rsidR="00B47F2A" w:rsidRDefault="00B47F2A" w:rsidP="004C2254">
                      <w:pPr>
                        <w:spacing w:after="8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Einwegprodukte wie Styropor, Wattestäbchen und Papier</w:t>
                      </w:r>
                    </w:p>
                    <w:p w14:paraId="723D0114" w14:textId="2B2939CA" w:rsidR="003A4252" w:rsidRPr="003A4252" w:rsidRDefault="003A4252">
                      <w:pPr>
                        <w:rPr>
                          <w:b/>
                          <w:bCs/>
                          <w:sz w:val="18"/>
                          <w:szCs w:val="18"/>
                          <w:vertAlign w:val="superscript"/>
                        </w:rPr>
                      </w:pPr>
                      <w:r w:rsidRPr="003A4252">
                        <w:rPr>
                          <w:b/>
                          <w:bCs/>
                          <w:sz w:val="18"/>
                          <w:szCs w:val="18"/>
                        </w:rPr>
                        <w:t>„</w:t>
                      </w:r>
                      <w:r w:rsidRPr="003A4252">
                        <w:rPr>
                          <w:rFonts w:cs="Arial"/>
                          <w:color w:val="202122"/>
                          <w:sz w:val="18"/>
                          <w:szCs w:val="18"/>
                          <w:shd w:val="clear" w:color="auto" w:fill="FFFFFF"/>
                        </w:rPr>
                        <w:t>Sogenannte Einwegprodukte werden bereits nur für den einmaligen Einsatz konzipiert.“</w:t>
                      </w:r>
                      <w:r>
                        <w:rPr>
                          <w:rFonts w:cs="Arial"/>
                          <w:color w:val="202122"/>
                          <w:sz w:val="18"/>
                          <w:szCs w:val="18"/>
                          <w:shd w:val="clear" w:color="auto" w:fill="FFFFFF"/>
                          <w:vertAlign w:val="superscript"/>
                        </w:rPr>
                        <w:t>4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84E85" w:rsidRPr="00DD4ABE">
        <w:rPr>
          <w:b/>
          <w:bCs/>
          <w:color w:val="FFC000" w:themeColor="accent4"/>
          <w:sz w:val="36"/>
          <w:szCs w:val="36"/>
        </w:rPr>
        <w:t>Ausgangsobjekt</w:t>
      </w:r>
      <w:r w:rsidR="00F611B2" w:rsidRPr="00F03F33">
        <w:rPr>
          <w:rFonts w:cstheme="minorHAnsi"/>
          <w:b/>
          <w:bCs/>
        </w:rPr>
        <w:tab/>
      </w:r>
      <w:r w:rsidR="008D7253">
        <w:rPr>
          <w:rFonts w:cstheme="minorHAnsi"/>
          <w:b/>
          <w:bCs/>
        </w:rPr>
        <w:tab/>
      </w:r>
      <w:r w:rsidR="008D7253">
        <w:rPr>
          <w:rFonts w:cstheme="minorHAnsi"/>
          <w:b/>
          <w:bCs/>
        </w:rPr>
        <w:tab/>
      </w:r>
      <w:r w:rsidR="008D7253">
        <w:rPr>
          <w:rFonts w:cstheme="minorHAnsi"/>
          <w:b/>
          <w:bCs/>
        </w:rPr>
        <w:tab/>
      </w:r>
      <w:r w:rsidR="008D7253">
        <w:rPr>
          <w:rFonts w:cstheme="minorHAnsi"/>
          <w:b/>
          <w:bCs/>
        </w:rPr>
        <w:tab/>
      </w:r>
      <w:r w:rsidR="008D7253">
        <w:rPr>
          <w:rFonts w:cstheme="minorHAnsi"/>
          <w:b/>
          <w:bCs/>
        </w:rPr>
        <w:tab/>
      </w:r>
      <w:r w:rsidR="0047628F">
        <w:rPr>
          <w:rFonts w:cstheme="minorHAnsi"/>
          <w:b/>
          <w:bCs/>
        </w:rPr>
        <w:t xml:space="preserve">  </w:t>
      </w:r>
      <w:r w:rsidR="006D68D0">
        <w:rPr>
          <w:rFonts w:cstheme="minorHAnsi"/>
          <w:b/>
          <w:bCs/>
        </w:rPr>
        <w:tab/>
      </w:r>
      <w:r w:rsidR="006D68D0">
        <w:rPr>
          <w:rFonts w:cstheme="minorHAnsi"/>
          <w:b/>
          <w:bCs/>
        </w:rPr>
        <w:tab/>
      </w:r>
      <w:r w:rsidR="006D68D0"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 xml:space="preserve">     </w:t>
      </w:r>
      <w:bookmarkStart w:id="0" w:name="_GoBack"/>
      <w:bookmarkEnd w:id="0"/>
      <w:r w:rsidR="0047628F">
        <w:rPr>
          <w:rFonts w:cstheme="minorHAnsi"/>
          <w:b/>
          <w:bCs/>
        </w:rPr>
        <w:t xml:space="preserve">   </w:t>
      </w:r>
      <w:r w:rsidR="00CD073C">
        <w:rPr>
          <w:rFonts w:cstheme="minorHAnsi"/>
          <w:b/>
          <w:bCs/>
          <w:color w:val="0070C0"/>
          <w:sz w:val="36"/>
          <w:szCs w:val="36"/>
        </w:rPr>
        <w:t>Inhalt</w:t>
      </w:r>
    </w:p>
    <w:p w14:paraId="2A58291F" w14:textId="444C6167" w:rsidR="0047628F" w:rsidRPr="008D7253" w:rsidRDefault="0047628F" w:rsidP="008D7253">
      <w:pPr>
        <w:tabs>
          <w:tab w:val="center" w:pos="7143"/>
          <w:tab w:val="left" w:pos="9015"/>
        </w:tabs>
        <w:ind w:left="-426" w:right="-597"/>
        <w:rPr>
          <w:b/>
          <w:bCs/>
          <w:sz w:val="18"/>
          <w:szCs w:val="18"/>
        </w:rPr>
      </w:pPr>
    </w:p>
    <w:p w14:paraId="16379C76" w14:textId="60744849" w:rsidR="008D7253" w:rsidRDefault="008D7253" w:rsidP="00B03DE8">
      <w:pPr>
        <w:tabs>
          <w:tab w:val="left" w:pos="11232"/>
        </w:tabs>
        <w:jc w:val="right"/>
        <w:rPr>
          <w:b/>
          <w:bCs/>
        </w:rPr>
      </w:pPr>
    </w:p>
    <w:p w14:paraId="5D766144" w14:textId="1F0FEDE7" w:rsidR="008D7253" w:rsidRDefault="00C05FC2" w:rsidP="00B03DE8">
      <w:pPr>
        <w:tabs>
          <w:tab w:val="left" w:pos="11232"/>
        </w:tabs>
        <w:jc w:val="right"/>
        <w:rPr>
          <w:b/>
          <w:bCs/>
        </w:rPr>
      </w:pPr>
      <w:r w:rsidRPr="00DD4ABE">
        <w:rPr>
          <w:b/>
          <w:bCs/>
          <w:noProof/>
          <w:color w:val="FFC000" w:themeColor="accent4"/>
          <w:lang w:eastAsia="de-DE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5576842" wp14:editId="0C3DF1B4">
                <wp:simplePos x="0" y="0"/>
                <wp:positionH relativeFrom="column">
                  <wp:posOffset>2573020</wp:posOffset>
                </wp:positionH>
                <wp:positionV relativeFrom="page">
                  <wp:posOffset>2027555</wp:posOffset>
                </wp:positionV>
                <wp:extent cx="4093210" cy="1819910"/>
                <wp:effectExtent l="0" t="0" r="21590" b="27940"/>
                <wp:wrapSquare wrapText="bothSides"/>
                <wp:docPr id="1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3210" cy="1819910"/>
                        </a:xfrm>
                        <a:prstGeom prst="rect">
                          <a:avLst/>
                        </a:prstGeom>
                        <a:noFill/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036B97" w14:textId="7EA4C07A" w:rsidR="0047628F" w:rsidRPr="00176B2A" w:rsidRDefault="00176B2A" w:rsidP="007C5785">
                            <w:pPr>
                              <w:jc w:val="center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176B2A">
                              <w:rPr>
                                <w:sz w:val="16"/>
                                <w:szCs w:val="16"/>
                              </w:rPr>
                              <w:t xml:space="preserve">Weh“ Mixed Media, eingebauter Spielzeuglaster von </w:t>
                            </w:r>
                            <w:proofErr w:type="spellStart"/>
                            <w:r w:rsidRPr="00176B2A">
                              <w:rPr>
                                <w:sz w:val="16"/>
                                <w:szCs w:val="16"/>
                              </w:rPr>
                              <w:t>Nándor</w:t>
                            </w:r>
                            <w:proofErr w:type="spellEnd"/>
                            <w:r w:rsidRPr="00176B2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176B2A">
                              <w:rPr>
                                <w:sz w:val="16"/>
                                <w:szCs w:val="16"/>
                              </w:rPr>
                              <w:t>Angstenberger</w:t>
                            </w:r>
                            <w:proofErr w:type="spellEnd"/>
                            <w:r w:rsidRPr="00176B2A"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11790FDE" wp14:editId="6C6281C0">
                                  <wp:extent cx="1051267" cy="1576373"/>
                                  <wp:effectExtent l="0" t="0" r="0" b="5080"/>
                                  <wp:docPr id="21" name="Grafik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4912" cy="16118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55576842"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left:0;text-align:left;margin-left:202.6pt;margin-top:159.65pt;width:322.3pt;height:143.3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" filled="f" strokecolor="black [3200]" strokeweight="1pt">
                <v:textbox>
                  <w:txbxContent>
                    <w:p w14:paraId="5D036B97" w14:textId="7EA4C07A" w:rsidR="0047628F" w:rsidRPr="00176B2A" w:rsidRDefault="00176B2A" w:rsidP="007C5785">
                      <w:pPr>
                        <w:jc w:val="center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176B2A">
                        <w:rPr>
                          <w:sz w:val="16"/>
                          <w:szCs w:val="16"/>
                        </w:rPr>
                        <w:t xml:space="preserve">Weh“ </w:t>
                      </w:r>
                      <w:proofErr w:type="gramStart"/>
                      <w:r w:rsidRPr="00176B2A">
                        <w:rPr>
                          <w:sz w:val="16"/>
                          <w:szCs w:val="16"/>
                        </w:rPr>
                        <w:t>Mixed Media</w:t>
                      </w:r>
                      <w:proofErr w:type="gramEnd"/>
                      <w:r w:rsidRPr="00176B2A">
                        <w:rPr>
                          <w:sz w:val="16"/>
                          <w:szCs w:val="16"/>
                        </w:rPr>
                        <w:t xml:space="preserve">, eingebauter Spielzeuglaster von </w:t>
                      </w:r>
                      <w:proofErr w:type="spellStart"/>
                      <w:r w:rsidRPr="00176B2A">
                        <w:rPr>
                          <w:sz w:val="16"/>
                          <w:szCs w:val="16"/>
                        </w:rPr>
                        <w:t>Nándor</w:t>
                      </w:r>
                      <w:proofErr w:type="spellEnd"/>
                      <w:r w:rsidRPr="00176B2A">
                        <w:rPr>
                          <w:sz w:val="16"/>
                          <w:szCs w:val="16"/>
                        </w:rPr>
                        <w:t xml:space="preserve"> Angstenberger</w:t>
                      </w:r>
                      <w:r w:rsidRPr="00176B2A">
                        <w:rPr>
                          <w:noProof/>
                        </w:rPr>
                        <w:drawing>
                          <wp:inline distT="0" distB="0" distL="0" distR="0" wp14:anchorId="11790FDE" wp14:editId="6C6281C0">
                            <wp:extent cx="1051267" cy="1576373"/>
                            <wp:effectExtent l="0" t="0" r="0" b="5080"/>
                            <wp:docPr id="21" name="Grafik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4912" cy="16118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06E15646" w14:textId="6805F8CD" w:rsidR="008D7253" w:rsidRDefault="00491C19" w:rsidP="00B03DE8">
      <w:pPr>
        <w:tabs>
          <w:tab w:val="left" w:pos="11232"/>
        </w:tabs>
        <w:jc w:val="right"/>
        <w:rPr>
          <w:b/>
          <w:bCs/>
        </w:rPr>
      </w:pPr>
      <w:r>
        <w:rPr>
          <w:b/>
          <w:bCs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CC1D65F" wp14:editId="3CC4F87F">
                <wp:simplePos x="0" y="0"/>
                <wp:positionH relativeFrom="column">
                  <wp:posOffset>6853018</wp:posOffset>
                </wp:positionH>
                <wp:positionV relativeFrom="paragraph">
                  <wp:posOffset>38833</wp:posOffset>
                </wp:positionV>
                <wp:extent cx="2642235" cy="1449021"/>
                <wp:effectExtent l="0" t="0" r="24765" b="18415"/>
                <wp:wrapNone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2235" cy="14490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D9799A" w14:textId="77FC443D" w:rsidR="00484E85" w:rsidRDefault="00484E85">
                            <w:pPr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36664A"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Bezug zu</w:t>
                            </w:r>
                            <w:r w:rsidR="006D68D0"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m</w:t>
                            </w:r>
                            <w:r w:rsidRPr="0036664A"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 xml:space="preserve"> Nachhaltigkeit</w:t>
                            </w:r>
                            <w:r w:rsidR="006D68D0"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sziel</w:t>
                            </w:r>
                            <w:r w:rsidR="007C5785"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 xml:space="preserve"> 1</w:t>
                            </w:r>
                            <w:r w:rsidR="0081717D"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1</w:t>
                            </w:r>
                            <w:r w:rsidRPr="0036664A"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14:paraId="39CB8AF8" w14:textId="2E39F53F" w:rsidR="00467505" w:rsidRPr="00467505" w:rsidRDefault="0081717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Nachhaltige Städte und Gemeinden</w:t>
                            </w:r>
                          </w:p>
                          <w:p w14:paraId="156BBBB2" w14:textId="77777777" w:rsidR="0081717D" w:rsidRPr="00416BA7" w:rsidRDefault="0081717D" w:rsidP="0081717D">
                            <w:r w:rsidRPr="00416BA7">
                              <w:rPr>
                                <w:b/>
                                <w:bCs/>
                              </w:rPr>
                              <w:t>Alternativ</w:t>
                            </w:r>
                            <w:r w:rsidRPr="00416BA7">
                              <w:t xml:space="preserve">: </w:t>
                            </w:r>
                            <w:r w:rsidRPr="002E6CB5">
                              <w:t>Nachhaltiger Konsum und Produktion (Ziel 12)</w:t>
                            </w:r>
                          </w:p>
                          <w:p w14:paraId="56F1DF2B" w14:textId="77777777" w:rsidR="007C5785" w:rsidRPr="0036664A" w:rsidRDefault="007C5785">
                            <w:pPr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3CC1D65F" id="Textfeld 15" o:spid="_x0000_s1035" type="#_x0000_t202" style="position:absolute;left:0;text-align:left;margin-left:539.6pt;margin-top:3.05pt;width:208.05pt;height:114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" fillcolor="white [3201]" strokeweight=".5pt">
                <v:textbox>
                  <w:txbxContent>
                    <w:p w14:paraId="3ED9799A" w14:textId="77FC443D" w:rsidR="00484E85" w:rsidRDefault="00484E85">
                      <w:pPr>
                        <w:rPr>
                          <w:b/>
                          <w:bCs/>
                          <w:color w:val="0070C0"/>
                          <w:sz w:val="32"/>
                          <w:szCs w:val="32"/>
                        </w:rPr>
                      </w:pPr>
                      <w:r w:rsidRPr="0036664A">
                        <w:rPr>
                          <w:b/>
                          <w:bCs/>
                          <w:color w:val="0070C0"/>
                          <w:sz w:val="32"/>
                          <w:szCs w:val="32"/>
                        </w:rPr>
                        <w:t>Bezug zu</w:t>
                      </w:r>
                      <w:r w:rsidR="006D68D0">
                        <w:rPr>
                          <w:b/>
                          <w:bCs/>
                          <w:color w:val="0070C0"/>
                          <w:sz w:val="32"/>
                          <w:szCs w:val="32"/>
                        </w:rPr>
                        <w:t>m</w:t>
                      </w:r>
                      <w:r w:rsidRPr="0036664A">
                        <w:rPr>
                          <w:b/>
                          <w:bCs/>
                          <w:color w:val="0070C0"/>
                          <w:sz w:val="32"/>
                          <w:szCs w:val="32"/>
                        </w:rPr>
                        <w:t xml:space="preserve"> Nachhaltigkeit</w:t>
                      </w:r>
                      <w:r w:rsidR="006D68D0">
                        <w:rPr>
                          <w:b/>
                          <w:bCs/>
                          <w:color w:val="0070C0"/>
                          <w:sz w:val="32"/>
                          <w:szCs w:val="32"/>
                        </w:rPr>
                        <w:t>sziel</w:t>
                      </w:r>
                      <w:r w:rsidR="007C5785">
                        <w:rPr>
                          <w:b/>
                          <w:bCs/>
                          <w:color w:val="0070C0"/>
                          <w:sz w:val="32"/>
                          <w:szCs w:val="32"/>
                        </w:rPr>
                        <w:t xml:space="preserve"> 1</w:t>
                      </w:r>
                      <w:r w:rsidR="0081717D">
                        <w:rPr>
                          <w:b/>
                          <w:bCs/>
                          <w:color w:val="0070C0"/>
                          <w:sz w:val="32"/>
                          <w:szCs w:val="32"/>
                        </w:rPr>
                        <w:t>1</w:t>
                      </w:r>
                      <w:r w:rsidRPr="0036664A">
                        <w:rPr>
                          <w:b/>
                          <w:bCs/>
                          <w:color w:val="0070C0"/>
                          <w:sz w:val="32"/>
                          <w:szCs w:val="32"/>
                        </w:rPr>
                        <w:t>:</w:t>
                      </w:r>
                    </w:p>
                    <w:p w14:paraId="39CB8AF8" w14:textId="2E39F53F" w:rsidR="00467505" w:rsidRPr="00467505" w:rsidRDefault="0081717D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Nachhaltige Städte und Gemeinden</w:t>
                      </w:r>
                    </w:p>
                    <w:p w14:paraId="156BBBB2" w14:textId="77777777" w:rsidR="0081717D" w:rsidRPr="00416BA7" w:rsidRDefault="0081717D" w:rsidP="0081717D">
                      <w:r w:rsidRPr="00416BA7">
                        <w:rPr>
                          <w:b/>
                          <w:bCs/>
                        </w:rPr>
                        <w:t>Alternativ</w:t>
                      </w:r>
                      <w:r w:rsidRPr="00416BA7">
                        <w:t xml:space="preserve">: </w:t>
                      </w:r>
                      <w:r w:rsidRPr="002E6CB5">
                        <w:t>Nachhaltiger Konsum und Produktion (Ziel 12)</w:t>
                      </w:r>
                    </w:p>
                    <w:p w14:paraId="56F1DF2B" w14:textId="77777777" w:rsidR="007C5785" w:rsidRPr="0036664A" w:rsidRDefault="007C5785">
                      <w:pPr>
                        <w:rPr>
                          <w:b/>
                          <w:bCs/>
                          <w:color w:val="0070C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B02D13C" w14:textId="6607334D" w:rsidR="00DD4ABE" w:rsidRDefault="00DD4ABE" w:rsidP="00B03DE8">
      <w:pPr>
        <w:tabs>
          <w:tab w:val="left" w:pos="11232"/>
        </w:tabs>
        <w:jc w:val="right"/>
        <w:rPr>
          <w:b/>
          <w:bCs/>
        </w:rPr>
      </w:pPr>
    </w:p>
    <w:p w14:paraId="36A5C86C" w14:textId="24791C3F" w:rsidR="00DD4ABE" w:rsidRDefault="00F611B2" w:rsidP="00DD4ABE">
      <w:pPr>
        <w:tabs>
          <w:tab w:val="left" w:pos="11232"/>
        </w:tabs>
        <w:jc w:val="right"/>
        <w:rPr>
          <w:b/>
          <w:bCs/>
        </w:rPr>
      </w:pPr>
      <w:r>
        <w:rPr>
          <w:b/>
          <w:bCs/>
        </w:rPr>
        <w:tab/>
      </w:r>
    </w:p>
    <w:p w14:paraId="6E5A8430" w14:textId="0DC4DFF4" w:rsidR="00F611B2" w:rsidRDefault="00F611B2">
      <w:pPr>
        <w:rPr>
          <w:b/>
          <w:bCs/>
        </w:rPr>
      </w:pPr>
    </w:p>
    <w:p w14:paraId="607E4D6B" w14:textId="26D5C1B2" w:rsidR="00F611B2" w:rsidRDefault="00F611B2">
      <w:pPr>
        <w:rPr>
          <w:b/>
          <w:bCs/>
        </w:rPr>
      </w:pPr>
    </w:p>
    <w:p w14:paraId="376DA801" w14:textId="543B91DA" w:rsidR="00DD4ABE" w:rsidRDefault="007C5785">
      <w:pPr>
        <w:rPr>
          <w:b/>
          <w:bCs/>
        </w:rPr>
      </w:pPr>
      <w:r w:rsidRPr="00B03DE8">
        <w:rPr>
          <w:b/>
          <w:bCs/>
          <w:noProof/>
          <w:sz w:val="18"/>
          <w:szCs w:val="18"/>
          <w:lang w:eastAsia="de-DE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763D954" wp14:editId="42C27635">
                <wp:simplePos x="0" y="0"/>
                <wp:positionH relativeFrom="column">
                  <wp:posOffset>6855361</wp:posOffset>
                </wp:positionH>
                <wp:positionV relativeFrom="page">
                  <wp:posOffset>3770142</wp:posOffset>
                </wp:positionV>
                <wp:extent cx="2636813" cy="2372360"/>
                <wp:effectExtent l="0" t="0" r="0" b="0"/>
                <wp:wrapNone/>
                <wp:docPr id="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6813" cy="2372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6F80B9" w14:textId="2BF23209" w:rsidR="006346C7" w:rsidRPr="004C2254" w:rsidRDefault="006346C7" w:rsidP="006346C7">
                            <w:pPr>
                              <w:rPr>
                                <w:sz w:val="20"/>
                                <w:szCs w:val="20"/>
                                <w:vertAlign w:val="superscript"/>
                              </w:rPr>
                            </w:pPr>
                            <w:r w:rsidRPr="004C2254">
                              <w:rPr>
                                <w:sz w:val="20"/>
                                <w:szCs w:val="20"/>
                              </w:rPr>
                              <w:t>„</w:t>
                            </w:r>
                            <w:r w:rsidRPr="004C2254">
                              <w:rPr>
                                <w:rFonts w:eastAsia="Times New Roman" w:cstheme="minorHAnsi"/>
                                <w:i/>
                                <w:iCs/>
                                <w:sz w:val="20"/>
                                <w:szCs w:val="20"/>
                                <w:lang w:eastAsia="de-DE"/>
                              </w:rPr>
                              <w:t>Seine fragilen Konstruktionen entwerfen(…) visionäre Wohn-, Lebens- und Landschaftszusammenhänge, die zwischen Vergangenheit und Zukunft, zwischen rückblickendem Zitat und frei schwebender Utopie eine kaum lokalisierbare Zwischenwelt beschreiben.“</w:t>
                            </w:r>
                            <w:r w:rsidRPr="004C2254">
                              <w:rPr>
                                <w:rFonts w:eastAsia="Times New Roman" w:cstheme="minorHAnsi"/>
                                <w:i/>
                                <w:iCs/>
                                <w:sz w:val="20"/>
                                <w:szCs w:val="20"/>
                                <w:vertAlign w:val="superscript"/>
                                <w:lang w:eastAsia="de-DE"/>
                              </w:rPr>
                              <w:t>3</w:t>
                            </w:r>
                          </w:p>
                          <w:p w14:paraId="50154DD9" w14:textId="59AEFC5D" w:rsidR="007C5785" w:rsidRPr="00714408" w:rsidRDefault="0081717D" w:rsidP="007C5785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rPr>
                                <w:b/>
                                <w:bCs/>
                              </w:rPr>
                              <w:t>Fiktion und Vision</w:t>
                            </w:r>
                            <w:r w:rsidR="007C5785" w:rsidRPr="007C5785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7C5785" w:rsidRPr="00714408">
                              <w:t>(Das Kunstobjek</w:t>
                            </w:r>
                            <w:r w:rsidR="00824EB6">
                              <w:t xml:space="preserve">t zeigt </w:t>
                            </w:r>
                            <w:r w:rsidR="00824EB6" w:rsidRPr="00824EB6">
                              <w:t>etwas Erdachtes – etwas Vorgestelltes – eine neue Idee – etwas Unwirkliches</w:t>
                            </w:r>
                            <w:r w:rsidR="007C5785" w:rsidRPr="00714408">
                              <w:t>)</w:t>
                            </w:r>
                          </w:p>
                          <w:p w14:paraId="261BDA26" w14:textId="77777777" w:rsidR="002A07EB" w:rsidRDefault="002A07EB" w:rsidP="002A07E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6654CA44" w14:textId="51A6D2A7" w:rsidR="00B03DE8" w:rsidRDefault="007C5785" w:rsidP="00B03DE8">
                            <w:r w:rsidRPr="007C5785">
                              <w:rPr>
                                <w:b/>
                                <w:bCs/>
                              </w:rPr>
                              <w:t xml:space="preserve">Weitere mögliche Nennung: </w:t>
                            </w:r>
                            <w:r w:rsidR="0081717D">
                              <w:t>Expression, Nar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539.8pt;margin-top:296.85pt;width:207.6pt;height:186.8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" filled="f" stroked="f">
                <v:textbox>
                  <w:txbxContent>
                    <w:p w14:paraId="1B6F80B9" w14:textId="2BF23209" w:rsidR="006346C7" w:rsidRPr="004C2254" w:rsidRDefault="006346C7" w:rsidP="006346C7">
                      <w:pPr>
                        <w:rPr>
                          <w:sz w:val="20"/>
                          <w:szCs w:val="20"/>
                          <w:vertAlign w:val="superscript"/>
                        </w:rPr>
                      </w:pPr>
                      <w:r w:rsidRPr="004C2254">
                        <w:rPr>
                          <w:sz w:val="20"/>
                          <w:szCs w:val="20"/>
                        </w:rPr>
                        <w:t>„</w:t>
                      </w:r>
                      <w:r w:rsidRPr="004C2254">
                        <w:rPr>
                          <w:rFonts w:eastAsia="Times New Roman" w:cstheme="minorHAnsi"/>
                          <w:i/>
                          <w:iCs/>
                          <w:sz w:val="20"/>
                          <w:szCs w:val="20"/>
                          <w:lang w:eastAsia="de-DE"/>
                        </w:rPr>
                        <w:t>Seine fragilen Konstruktionen entwerfen(…) visionäre Wohn-, Lebens- und Landschaftszusammenhänge, die zwischen Vergangenheit und Zukunft, zwischen rückblickendem Zitat und frei schwebender Utopie eine kaum lokalisierbare Zwischenwelt beschreiben.“</w:t>
                      </w:r>
                      <w:r w:rsidRPr="004C2254">
                        <w:rPr>
                          <w:rFonts w:eastAsia="Times New Roman" w:cstheme="minorHAnsi"/>
                          <w:i/>
                          <w:iCs/>
                          <w:sz w:val="20"/>
                          <w:szCs w:val="20"/>
                          <w:vertAlign w:val="superscript"/>
                          <w:lang w:eastAsia="de-DE"/>
                        </w:rPr>
                        <w:t>3</w:t>
                      </w:r>
                    </w:p>
                    <w:p w14:paraId="50154DD9" w14:textId="59AEFC5D" w:rsidR="007C5785" w:rsidRPr="00714408" w:rsidRDefault="0081717D" w:rsidP="007C5785">
                      <w:pPr>
                        <w:pStyle w:val="Listenabsatz"/>
                        <w:numPr>
                          <w:ilvl w:val="0"/>
                          <w:numId w:val="2"/>
                        </w:numPr>
                      </w:pPr>
                      <w:r>
                        <w:rPr>
                          <w:b/>
                          <w:bCs/>
                        </w:rPr>
                        <w:t>Fiktion und Vision</w:t>
                      </w:r>
                      <w:r w:rsidR="007C5785" w:rsidRPr="007C5785">
                        <w:rPr>
                          <w:b/>
                          <w:bCs/>
                        </w:rPr>
                        <w:t xml:space="preserve"> </w:t>
                      </w:r>
                      <w:r w:rsidR="007C5785" w:rsidRPr="00714408">
                        <w:t>(Das Kunstobjek</w:t>
                      </w:r>
                      <w:r w:rsidR="00824EB6">
                        <w:t xml:space="preserve">t zeigt </w:t>
                      </w:r>
                      <w:r w:rsidR="00824EB6" w:rsidRPr="00824EB6">
                        <w:t>etwas Erdachtes – etwas Vorgestelltes – eine neue Idee – etwas Unwirkliches</w:t>
                      </w:r>
                      <w:r w:rsidR="007C5785" w:rsidRPr="00714408">
                        <w:t>)</w:t>
                      </w:r>
                    </w:p>
                    <w:p w14:paraId="261BDA26" w14:textId="77777777" w:rsidR="002A07EB" w:rsidRDefault="002A07EB" w:rsidP="002A07EB">
                      <w:pPr>
                        <w:rPr>
                          <w:b/>
                          <w:bCs/>
                        </w:rPr>
                      </w:pPr>
                    </w:p>
                    <w:p w14:paraId="6654CA44" w14:textId="51A6D2A7" w:rsidR="00B03DE8" w:rsidRDefault="007C5785" w:rsidP="00B03DE8">
                      <w:r w:rsidRPr="007C5785">
                        <w:rPr>
                          <w:b/>
                          <w:bCs/>
                        </w:rPr>
                        <w:t xml:space="preserve">Weitere mögliche Nennung: </w:t>
                      </w:r>
                      <w:r w:rsidR="0081717D">
                        <w:t>Expression, Narratio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B03DE8">
        <w:rPr>
          <w:b/>
          <w:bCs/>
          <w:noProof/>
          <w:sz w:val="18"/>
          <w:szCs w:val="18"/>
          <w:lang w:eastAsia="de-DE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73A6293" wp14:editId="100F5839">
                <wp:simplePos x="0" y="0"/>
                <wp:positionH relativeFrom="column">
                  <wp:posOffset>-291025</wp:posOffset>
                </wp:positionH>
                <wp:positionV relativeFrom="page">
                  <wp:posOffset>3742006</wp:posOffset>
                </wp:positionV>
                <wp:extent cx="2708354" cy="2287905"/>
                <wp:effectExtent l="0" t="0" r="0" b="0"/>
                <wp:wrapNone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8354" cy="2287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31F9C7" w14:textId="609BB078" w:rsidR="00824EB6" w:rsidRPr="004C2254" w:rsidRDefault="006346C7" w:rsidP="006346C7">
                            <w:pPr>
                              <w:rPr>
                                <w:sz w:val="20"/>
                                <w:szCs w:val="20"/>
                                <w:vertAlign w:val="superscript"/>
                              </w:rPr>
                            </w:pPr>
                            <w:r w:rsidRPr="004C2254">
                              <w:rPr>
                                <w:sz w:val="20"/>
                                <w:szCs w:val="20"/>
                              </w:rPr>
                              <w:t>„</w:t>
                            </w:r>
                            <w:r w:rsidRPr="004C2254">
                              <w:rPr>
                                <w:rFonts w:eastAsia="Times New Roman" w:cstheme="minorHAnsi"/>
                                <w:i/>
                                <w:iCs/>
                                <w:sz w:val="20"/>
                                <w:szCs w:val="20"/>
                                <w:lang w:eastAsia="de-DE"/>
                              </w:rPr>
                              <w:t>Seine fragilen Konstruktionen entwerfen(…) visionäre Wohn-, Lebens- und Landschaftszusammenhänge, die zwischen Vergangenheit und Zukunft, zwischen rückblickendem Zitat und frei schwebender Utopie eine kaum lokalisierbare Zwischenwelt beschreiben.“</w:t>
                            </w:r>
                            <w:r w:rsidRPr="004C2254">
                              <w:rPr>
                                <w:rFonts w:eastAsia="Times New Roman" w:cstheme="minorHAnsi"/>
                                <w:i/>
                                <w:iCs/>
                                <w:sz w:val="20"/>
                                <w:szCs w:val="20"/>
                                <w:vertAlign w:val="superscript"/>
                                <w:lang w:eastAsia="de-DE"/>
                              </w:rPr>
                              <w:t>3</w:t>
                            </w:r>
                          </w:p>
                          <w:p w14:paraId="5D850303" w14:textId="77777777" w:rsidR="00824EB6" w:rsidRPr="00824EB6" w:rsidRDefault="00824EB6" w:rsidP="00824EB6">
                            <w:pPr>
                              <w:pStyle w:val="Listenabsatz"/>
                              <w:ind w:left="360"/>
                            </w:pPr>
                          </w:p>
                          <w:p w14:paraId="125EED69" w14:textId="0F482375" w:rsidR="007C5785" w:rsidRPr="00714408" w:rsidRDefault="00824EB6" w:rsidP="007C5785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b/>
                                <w:bCs/>
                              </w:rPr>
                              <w:t>Erfinden</w:t>
                            </w:r>
                            <w:r w:rsidR="007C5785" w:rsidRPr="007C5785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7C5785" w:rsidRPr="00714408">
                              <w:t>(</w:t>
                            </w:r>
                            <w:r w:rsidRPr="00824EB6">
                              <w:t>durch Forschen, Experimentieren oder mit Hilfe der Fantasie neu erfinden</w:t>
                            </w:r>
                            <w:r w:rsidRPr="00824EB6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824EB6">
                              <w:t>oder erschaffen</w:t>
                            </w:r>
                            <w:r w:rsidR="007C5785" w:rsidRPr="00714408">
                              <w:t>)</w:t>
                            </w:r>
                          </w:p>
                          <w:p w14:paraId="0E1C062E" w14:textId="61D957A7" w:rsidR="007C5785" w:rsidRPr="007C5785" w:rsidRDefault="007C5785" w:rsidP="007C5785">
                            <w:pPr>
                              <w:pStyle w:val="Listenabsatz"/>
                              <w:rPr>
                                <w:vertAlign w:val="superscript"/>
                              </w:rPr>
                            </w:pPr>
                          </w:p>
                          <w:p w14:paraId="2A5A80BE" w14:textId="0E0F8B77" w:rsidR="00B03DE8" w:rsidRPr="00E10D68" w:rsidRDefault="00B03DE8" w:rsidP="00B03DE8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-22.9pt;margin-top:294.65pt;width:213.25pt;height:180.1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" filled="f" stroked="f">
                <v:textbox>
                  <w:txbxContent>
                    <w:p w14:paraId="6331F9C7" w14:textId="609BB078" w:rsidR="00824EB6" w:rsidRPr="004C2254" w:rsidRDefault="006346C7" w:rsidP="006346C7">
                      <w:pPr>
                        <w:rPr>
                          <w:sz w:val="20"/>
                          <w:szCs w:val="20"/>
                          <w:vertAlign w:val="superscript"/>
                        </w:rPr>
                      </w:pPr>
                      <w:r w:rsidRPr="004C2254">
                        <w:rPr>
                          <w:sz w:val="20"/>
                          <w:szCs w:val="20"/>
                        </w:rPr>
                        <w:t>„</w:t>
                      </w:r>
                      <w:r w:rsidRPr="004C2254">
                        <w:rPr>
                          <w:rFonts w:eastAsia="Times New Roman" w:cstheme="minorHAnsi"/>
                          <w:i/>
                          <w:iCs/>
                          <w:sz w:val="20"/>
                          <w:szCs w:val="20"/>
                          <w:lang w:eastAsia="de-DE"/>
                        </w:rPr>
                        <w:t>Seine fragilen Konstruktionen entwerfen(…) visionäre Wohn-, Lebens- und Landschaftszusammenhänge, die zwischen Vergangenheit und Zukunft, zwischen rückblickendem Zitat und frei schwebender Utopie eine kaum lokalisierbare Zwischenwelt beschreiben.“</w:t>
                      </w:r>
                      <w:r w:rsidRPr="004C2254">
                        <w:rPr>
                          <w:rFonts w:eastAsia="Times New Roman" w:cstheme="minorHAnsi"/>
                          <w:i/>
                          <w:iCs/>
                          <w:sz w:val="20"/>
                          <w:szCs w:val="20"/>
                          <w:vertAlign w:val="superscript"/>
                          <w:lang w:eastAsia="de-DE"/>
                        </w:rPr>
                        <w:t>3</w:t>
                      </w:r>
                    </w:p>
                    <w:p w14:paraId="5D850303" w14:textId="77777777" w:rsidR="00824EB6" w:rsidRPr="00824EB6" w:rsidRDefault="00824EB6" w:rsidP="00824EB6">
                      <w:pPr>
                        <w:pStyle w:val="Listenabsatz"/>
                        <w:ind w:left="360"/>
                      </w:pPr>
                    </w:p>
                    <w:p w14:paraId="125EED69" w14:textId="0F482375" w:rsidR="007C5785" w:rsidRPr="00714408" w:rsidRDefault="00824EB6" w:rsidP="007C5785">
                      <w:pPr>
                        <w:pStyle w:val="Listenabsatz"/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b/>
                          <w:bCs/>
                        </w:rPr>
                        <w:t>Erfinden</w:t>
                      </w:r>
                      <w:r w:rsidR="007C5785" w:rsidRPr="007C5785">
                        <w:rPr>
                          <w:b/>
                          <w:bCs/>
                        </w:rPr>
                        <w:t xml:space="preserve"> </w:t>
                      </w:r>
                      <w:r w:rsidR="007C5785" w:rsidRPr="00714408">
                        <w:t>(</w:t>
                      </w:r>
                      <w:r w:rsidRPr="00824EB6">
                        <w:t>durch Forschen, Experimentieren oder mit Hilfe der Fantasie neu erfinden</w:t>
                      </w:r>
                      <w:r w:rsidRPr="00824EB6">
                        <w:rPr>
                          <w:b/>
                          <w:bCs/>
                        </w:rPr>
                        <w:t xml:space="preserve"> </w:t>
                      </w:r>
                      <w:r w:rsidRPr="00824EB6">
                        <w:t>oder erschaffen</w:t>
                      </w:r>
                      <w:r w:rsidR="007C5785" w:rsidRPr="00714408">
                        <w:t>)</w:t>
                      </w:r>
                    </w:p>
                    <w:p w14:paraId="0E1C062E" w14:textId="61D957A7" w:rsidR="007C5785" w:rsidRPr="007C5785" w:rsidRDefault="007C5785" w:rsidP="007C5785">
                      <w:pPr>
                        <w:pStyle w:val="Listenabsatz"/>
                        <w:rPr>
                          <w:vertAlign w:val="superscript"/>
                        </w:rPr>
                      </w:pPr>
                    </w:p>
                    <w:p w14:paraId="2A5A80BE" w14:textId="0E0F8B77" w:rsidR="00B03DE8" w:rsidRPr="00E10D68" w:rsidRDefault="00B03DE8" w:rsidP="00B03DE8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CD073C">
        <w:rPr>
          <w:b/>
          <w:bCs/>
          <w:noProof/>
          <w:sz w:val="18"/>
          <w:szCs w:val="18"/>
          <w:lang w:eastAsia="de-DE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7C7827C" wp14:editId="490E9DEE">
                <wp:simplePos x="0" y="0"/>
                <wp:positionH relativeFrom="column">
                  <wp:posOffset>-355387</wp:posOffset>
                </wp:positionH>
                <wp:positionV relativeFrom="page">
                  <wp:posOffset>3689313</wp:posOffset>
                </wp:positionV>
                <wp:extent cx="4878070" cy="2803525"/>
                <wp:effectExtent l="0" t="0" r="17780" b="15875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8070" cy="280352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932A62" w14:textId="77777777" w:rsidR="00F611B2" w:rsidRDefault="00F611B2" w:rsidP="00F611B2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4C0DFF34" w14:textId="77777777" w:rsidR="00F611B2" w:rsidRDefault="00F611B2" w:rsidP="00F611B2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276BD9E" w14:textId="77777777" w:rsidR="00F611B2" w:rsidRDefault="00F611B2" w:rsidP="00F611B2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0AF543E" w14:textId="77777777" w:rsidR="00F611B2" w:rsidRDefault="00F611B2" w:rsidP="00F611B2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3458705E" w14:textId="77777777" w:rsidR="00F611B2" w:rsidRDefault="00F611B2" w:rsidP="00F611B2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686FF4C0" w14:textId="77777777" w:rsidR="00F611B2" w:rsidRDefault="00F611B2" w:rsidP="00F611B2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EA3D2F3" w14:textId="77777777" w:rsidR="00F611B2" w:rsidRDefault="00F611B2" w:rsidP="00F611B2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3AFEB88D" w14:textId="77777777" w:rsidR="00E10D68" w:rsidRDefault="00E10D68" w:rsidP="00F611B2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33B7B670" w14:textId="0A8C1498" w:rsidR="00F611B2" w:rsidRPr="00690A75" w:rsidRDefault="00F611B2" w:rsidP="00F611B2">
                            <w:pPr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</w:pPr>
                            <w:r w:rsidRPr="00690A75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>Künstlerische Strateg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77C7827C" id="Rechteck 8" o:spid="_x0000_s1039" style="position:absolute;margin-left:-28pt;margin-top:290.5pt;width:384.1pt;height:220.7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" fillcolor="white [3201]" strokecolor="#00b050" strokeweight="1pt">
                <v:textbox>
                  <w:txbxContent>
                    <w:p w14:paraId="42932A62" w14:textId="77777777" w:rsidR="00F611B2" w:rsidRDefault="00F611B2" w:rsidP="00F611B2">
                      <w:pPr>
                        <w:rPr>
                          <w:b/>
                          <w:bCs/>
                        </w:rPr>
                      </w:pPr>
                    </w:p>
                    <w:p w14:paraId="4C0DFF34" w14:textId="77777777" w:rsidR="00F611B2" w:rsidRDefault="00F611B2" w:rsidP="00F611B2">
                      <w:pPr>
                        <w:rPr>
                          <w:b/>
                          <w:bCs/>
                        </w:rPr>
                      </w:pPr>
                    </w:p>
                    <w:p w14:paraId="5276BD9E" w14:textId="77777777" w:rsidR="00F611B2" w:rsidRDefault="00F611B2" w:rsidP="00F611B2">
                      <w:pPr>
                        <w:rPr>
                          <w:b/>
                          <w:bCs/>
                        </w:rPr>
                      </w:pPr>
                    </w:p>
                    <w:p w14:paraId="50AF543E" w14:textId="77777777" w:rsidR="00F611B2" w:rsidRDefault="00F611B2" w:rsidP="00F611B2">
                      <w:pPr>
                        <w:rPr>
                          <w:b/>
                          <w:bCs/>
                        </w:rPr>
                      </w:pPr>
                    </w:p>
                    <w:p w14:paraId="3458705E" w14:textId="77777777" w:rsidR="00F611B2" w:rsidRDefault="00F611B2" w:rsidP="00F611B2">
                      <w:pPr>
                        <w:rPr>
                          <w:b/>
                          <w:bCs/>
                        </w:rPr>
                      </w:pPr>
                    </w:p>
                    <w:p w14:paraId="686FF4C0" w14:textId="77777777" w:rsidR="00F611B2" w:rsidRDefault="00F611B2" w:rsidP="00F611B2">
                      <w:pPr>
                        <w:rPr>
                          <w:b/>
                          <w:bCs/>
                        </w:rPr>
                      </w:pPr>
                    </w:p>
                    <w:p w14:paraId="5EA3D2F3" w14:textId="77777777" w:rsidR="00F611B2" w:rsidRDefault="00F611B2" w:rsidP="00F611B2">
                      <w:pPr>
                        <w:rPr>
                          <w:b/>
                          <w:bCs/>
                        </w:rPr>
                      </w:pPr>
                    </w:p>
                    <w:p w14:paraId="3AFEB88D" w14:textId="77777777" w:rsidR="00E10D68" w:rsidRDefault="00E10D68" w:rsidP="00F611B2">
                      <w:pPr>
                        <w:rPr>
                          <w:b/>
                          <w:bCs/>
                        </w:rPr>
                      </w:pPr>
                    </w:p>
                    <w:p w14:paraId="33B7B670" w14:textId="0A8C1498" w:rsidR="00F611B2" w:rsidRPr="00690A75" w:rsidRDefault="00F611B2" w:rsidP="00F611B2">
                      <w:pPr>
                        <w:rPr>
                          <w:b/>
                          <w:bCs/>
                          <w:color w:val="00B050"/>
                          <w:sz w:val="36"/>
                          <w:szCs w:val="36"/>
                        </w:rPr>
                      </w:pPr>
                      <w:r w:rsidRPr="00690A75">
                        <w:rPr>
                          <w:b/>
                          <w:bCs/>
                          <w:color w:val="00B050"/>
                          <w:sz w:val="36"/>
                          <w:szCs w:val="36"/>
                        </w:rPr>
                        <w:t>Künstlerische Strategie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CD073C">
        <w:rPr>
          <w:b/>
          <w:bCs/>
          <w:noProof/>
          <w:sz w:val="18"/>
          <w:szCs w:val="18"/>
          <w:lang w:eastAsia="de-DE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4BA4298" wp14:editId="4D5D5572">
                <wp:simplePos x="0" y="0"/>
                <wp:positionH relativeFrom="column">
                  <wp:posOffset>4691281</wp:posOffset>
                </wp:positionH>
                <wp:positionV relativeFrom="page">
                  <wp:posOffset>3690425</wp:posOffset>
                </wp:positionV>
                <wp:extent cx="4878461" cy="2812415"/>
                <wp:effectExtent l="0" t="0" r="17780" b="26035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8461" cy="281241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414F60" w14:textId="77777777" w:rsidR="00F611B2" w:rsidRDefault="00F611B2" w:rsidP="00F611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54BA4298" id="Rechteck 7" o:spid="_x0000_s1040" style="position:absolute;margin-left:369.4pt;margin-top:290.6pt;width:384.15pt;height:221.4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" fillcolor="white [3201]" strokecolor="#c00000" strokeweight="1pt">
                <v:textbox>
                  <w:txbxContent>
                    <w:p w14:paraId="57414F60" w14:textId="77777777" w:rsidR="00F611B2" w:rsidRDefault="00F611B2" w:rsidP="00F611B2"/>
                  </w:txbxContent>
                </v:textbox>
                <w10:wrap anchory="page"/>
              </v:rect>
            </w:pict>
          </mc:Fallback>
        </mc:AlternateContent>
      </w:r>
    </w:p>
    <w:p w14:paraId="7B1C290C" w14:textId="0C57363C" w:rsidR="00E65591" w:rsidRDefault="00176B2A">
      <w:pPr>
        <w:rPr>
          <w:b/>
          <w:bCs/>
        </w:rPr>
      </w:pPr>
      <w:r w:rsidRPr="00B03DE8">
        <w:rPr>
          <w:b/>
          <w:bCs/>
          <w:noProof/>
          <w:sz w:val="18"/>
          <w:szCs w:val="18"/>
          <w:lang w:eastAsia="de-DE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6E13BAD" wp14:editId="04ACCCE7">
                <wp:simplePos x="0" y="0"/>
                <wp:positionH relativeFrom="column">
                  <wp:posOffset>2452370</wp:posOffset>
                </wp:positionH>
                <wp:positionV relativeFrom="page">
                  <wp:posOffset>3868844</wp:posOffset>
                </wp:positionV>
                <wp:extent cx="4213372" cy="2749550"/>
                <wp:effectExtent l="0" t="0" r="0" b="0"/>
                <wp:wrapNone/>
                <wp:docPr id="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3372" cy="274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73CC53" w14:textId="08ACC7E0" w:rsidR="008D7253" w:rsidRPr="00DD4ABE" w:rsidRDefault="006D68D0" w:rsidP="000F3BB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Titel</w:t>
                            </w:r>
                            <w:r w:rsidR="008D7253" w:rsidRPr="00DD4ABE">
                              <w:rPr>
                                <w:b/>
                                <w:bCs/>
                              </w:rPr>
                              <w:t xml:space="preserve">: </w:t>
                            </w:r>
                            <w:r w:rsidR="0081717D" w:rsidRPr="00524CF9">
                              <w:rPr>
                                <w:sz w:val="20"/>
                                <w:szCs w:val="20"/>
                              </w:rPr>
                              <w:t>Weh</w:t>
                            </w:r>
                          </w:p>
                          <w:p w14:paraId="21F7F5FB" w14:textId="0779E264" w:rsidR="008D7253" w:rsidRPr="00DD4ABE" w:rsidRDefault="008D7253" w:rsidP="000F3BB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D4ABE">
                              <w:rPr>
                                <w:b/>
                                <w:bCs/>
                              </w:rPr>
                              <w:t>Künstler/in:</w:t>
                            </w:r>
                            <w:r w:rsidRPr="00DD4ABE">
                              <w:t xml:space="preserve"> </w:t>
                            </w:r>
                            <w:proofErr w:type="spellStart"/>
                            <w:r w:rsidR="0081717D" w:rsidRPr="002E6CB5">
                              <w:rPr>
                                <w:sz w:val="20"/>
                                <w:szCs w:val="20"/>
                              </w:rPr>
                              <w:t>Nándor</w:t>
                            </w:r>
                            <w:proofErr w:type="spellEnd"/>
                            <w:r w:rsidR="0081717D" w:rsidRPr="002E6CB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81717D" w:rsidRPr="002E6CB5">
                              <w:rPr>
                                <w:sz w:val="20"/>
                                <w:szCs w:val="20"/>
                              </w:rPr>
                              <w:t>Angstenberger</w:t>
                            </w:r>
                            <w:proofErr w:type="spellEnd"/>
                          </w:p>
                          <w:p w14:paraId="503DF562" w14:textId="348E8575" w:rsidR="008D7253" w:rsidRPr="00DD4ABE" w:rsidRDefault="008D7253" w:rsidP="000F3BB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D4ABE">
                              <w:rPr>
                                <w:rFonts w:cstheme="minorHAnsi"/>
                                <w:b/>
                                <w:bCs/>
                              </w:rPr>
                              <w:t>Größe</w:t>
                            </w:r>
                            <w:r w:rsidR="00BC7ADA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(</w:t>
                            </w:r>
                            <w:proofErr w:type="spellStart"/>
                            <w:r w:rsidR="00BC7ADA">
                              <w:rPr>
                                <w:rFonts w:cstheme="minorHAnsi"/>
                                <w:b/>
                                <w:bCs/>
                              </w:rPr>
                              <w:t>HxBxT</w:t>
                            </w:r>
                            <w:proofErr w:type="spellEnd"/>
                            <w:r w:rsidR="00BC7ADA">
                              <w:rPr>
                                <w:rFonts w:cstheme="minorHAnsi"/>
                                <w:b/>
                                <w:bCs/>
                              </w:rPr>
                              <w:t>)</w:t>
                            </w:r>
                            <w:r w:rsidRPr="00DD4ABE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: </w:t>
                            </w:r>
                            <w:r w:rsidR="0081717D" w:rsidRPr="002E6CB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75x25x71</w:t>
                            </w:r>
                            <w:r w:rsidR="0081717D" w:rsidRPr="002E6CB5">
                              <w:rPr>
                                <w:sz w:val="20"/>
                                <w:szCs w:val="20"/>
                              </w:rPr>
                              <w:t>cm</w:t>
                            </w:r>
                          </w:p>
                          <w:p w14:paraId="398BBB80" w14:textId="31829863" w:rsidR="008D7253" w:rsidRPr="0081717D" w:rsidRDefault="008D7253" w:rsidP="000F3B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DD4ABE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Material: </w:t>
                            </w:r>
                            <w:r w:rsidR="0081717D" w:rsidRPr="002E6CB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Spielzeuglaster und </w:t>
                            </w:r>
                            <w:r w:rsidR="0081717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industriell </w:t>
                            </w:r>
                            <w:r w:rsidR="0081717D" w:rsidRPr="002E6CB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hergestellte Plastikobjekte, Styropor,</w:t>
                            </w:r>
                            <w:r w:rsidR="0081717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1717D" w:rsidRPr="002E6CB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Wattestäbchen, Papier usw.)</w:t>
                            </w:r>
                          </w:p>
                          <w:p w14:paraId="4B73D22F" w14:textId="63608D45" w:rsidR="00E10D68" w:rsidRPr="00DD4ABE" w:rsidRDefault="00E10D68" w:rsidP="000F3BB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D4ABE">
                              <w:rPr>
                                <w:b/>
                                <w:bCs/>
                              </w:rPr>
                              <w:t>Ort:</w:t>
                            </w:r>
                            <w:r w:rsidR="007C5785" w:rsidRPr="00373333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="0081717D" w:rsidRPr="00373333">
                              <w:rPr>
                                <w:i/>
                                <w:iCs/>
                              </w:rPr>
                              <w:t>unbekannt</w:t>
                            </w:r>
                          </w:p>
                          <w:p w14:paraId="355328D8" w14:textId="68F58823" w:rsidR="00E10D68" w:rsidRDefault="00E10D68" w:rsidP="000F3BB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D4ABE">
                              <w:rPr>
                                <w:b/>
                                <w:bCs/>
                              </w:rPr>
                              <w:t xml:space="preserve">Entstehungszeit: </w:t>
                            </w:r>
                            <w:r w:rsidR="0081717D" w:rsidRPr="00524CF9">
                              <w:rPr>
                                <w:sz w:val="20"/>
                                <w:szCs w:val="20"/>
                              </w:rPr>
                              <w:t>2004</w:t>
                            </w:r>
                          </w:p>
                          <w:p w14:paraId="7D83D155" w14:textId="0A0F15E0" w:rsidR="00B03DE8" w:rsidRPr="00CD073C" w:rsidRDefault="006D68D0" w:rsidP="00B03DE8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A</w:t>
                            </w:r>
                            <w:r w:rsidR="00CD073C" w:rsidRPr="00CD073C">
                              <w:rPr>
                                <w:b/>
                                <w:bCs/>
                              </w:rPr>
                              <w:t>ussage:</w:t>
                            </w:r>
                            <w:r w:rsidR="007C5785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373333" w:rsidRPr="00524CF9">
                              <w:rPr>
                                <w:sz w:val="20"/>
                                <w:szCs w:val="20"/>
                              </w:rPr>
                              <w:t xml:space="preserve">Der eingebaute Spielzeuglaster </w:t>
                            </w:r>
                            <w:r w:rsidR="00524CF9">
                              <w:rPr>
                                <w:sz w:val="20"/>
                                <w:szCs w:val="20"/>
                              </w:rPr>
                              <w:t xml:space="preserve">kann </w:t>
                            </w:r>
                            <w:r w:rsidR="00373333" w:rsidRPr="00524CF9">
                              <w:rPr>
                                <w:sz w:val="20"/>
                                <w:szCs w:val="20"/>
                              </w:rPr>
                              <w:t>eine</w:t>
                            </w:r>
                            <w:r w:rsidR="00524CF9" w:rsidRPr="00524CF9">
                              <w:rPr>
                                <w:sz w:val="20"/>
                                <w:szCs w:val="20"/>
                              </w:rPr>
                              <w:t xml:space="preserve"> modellhafte,</w:t>
                            </w:r>
                            <w:r w:rsidR="00373333" w:rsidRPr="00524CF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24CF9" w:rsidRPr="00524CF9">
                              <w:rPr>
                                <w:sz w:val="20"/>
                                <w:szCs w:val="20"/>
                              </w:rPr>
                              <w:t xml:space="preserve">spielerisch, </w:t>
                            </w:r>
                            <w:r w:rsidR="00373333" w:rsidRPr="00524CF9">
                              <w:rPr>
                                <w:sz w:val="20"/>
                                <w:szCs w:val="20"/>
                              </w:rPr>
                              <w:t>visionäre Utopie</w:t>
                            </w:r>
                            <w:r w:rsidR="00524CF9" w:rsidRPr="00524CF9">
                              <w:rPr>
                                <w:sz w:val="20"/>
                                <w:szCs w:val="20"/>
                              </w:rPr>
                              <w:t xml:space="preserve"> einer fahrbaren Lebenswelt durch kreative </w:t>
                            </w:r>
                            <w:r w:rsidR="00373333" w:rsidRPr="00524CF9">
                              <w:rPr>
                                <w:sz w:val="20"/>
                                <w:szCs w:val="20"/>
                              </w:rPr>
                              <w:t>Nutzung von Einweg und Wegwerfartikeln</w:t>
                            </w:r>
                            <w:r w:rsidR="00524CF9">
                              <w:rPr>
                                <w:sz w:val="20"/>
                                <w:szCs w:val="20"/>
                              </w:rPr>
                              <w:t xml:space="preserve"> aufzeigen</w:t>
                            </w:r>
                            <w:r w:rsidR="00524CF9" w:rsidRPr="00524CF9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524CF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46E13BAD" id="_x0000_s1040" type="#_x0000_t202" style="position:absolute;margin-left:193.1pt;margin-top:304.65pt;width:331.75pt;height:216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" filled="f" stroked="f">
                <v:textbox>
                  <w:txbxContent>
                    <w:p w14:paraId="5773CC53" w14:textId="08ACC7E0" w:rsidR="008D7253" w:rsidRPr="00DD4ABE" w:rsidRDefault="006D68D0" w:rsidP="000F3BBD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Titel</w:t>
                      </w:r>
                      <w:r w:rsidR="008D7253" w:rsidRPr="00DD4ABE">
                        <w:rPr>
                          <w:b/>
                          <w:bCs/>
                        </w:rPr>
                        <w:t xml:space="preserve">: </w:t>
                      </w:r>
                      <w:r w:rsidR="0081717D" w:rsidRPr="00524CF9">
                        <w:rPr>
                          <w:sz w:val="20"/>
                          <w:szCs w:val="20"/>
                        </w:rPr>
                        <w:t>Weh</w:t>
                      </w:r>
                    </w:p>
                    <w:p w14:paraId="21F7F5FB" w14:textId="0779E264" w:rsidR="008D7253" w:rsidRPr="00DD4ABE" w:rsidRDefault="008D7253" w:rsidP="000F3BBD">
                      <w:pPr>
                        <w:rPr>
                          <w:b/>
                          <w:bCs/>
                        </w:rPr>
                      </w:pPr>
                      <w:r w:rsidRPr="00DD4ABE">
                        <w:rPr>
                          <w:b/>
                          <w:bCs/>
                        </w:rPr>
                        <w:t>Künstler/in:</w:t>
                      </w:r>
                      <w:r w:rsidRPr="00DD4ABE">
                        <w:t xml:space="preserve"> </w:t>
                      </w:r>
                      <w:proofErr w:type="spellStart"/>
                      <w:r w:rsidR="0081717D" w:rsidRPr="002E6CB5">
                        <w:rPr>
                          <w:sz w:val="20"/>
                          <w:szCs w:val="20"/>
                        </w:rPr>
                        <w:t>Nándor</w:t>
                      </w:r>
                      <w:proofErr w:type="spellEnd"/>
                      <w:r w:rsidR="0081717D" w:rsidRPr="002E6CB5">
                        <w:rPr>
                          <w:sz w:val="20"/>
                          <w:szCs w:val="20"/>
                        </w:rPr>
                        <w:t xml:space="preserve"> Angstenberger</w:t>
                      </w:r>
                    </w:p>
                    <w:p w14:paraId="503DF562" w14:textId="348E8575" w:rsidR="008D7253" w:rsidRPr="00DD4ABE" w:rsidRDefault="008D7253" w:rsidP="000F3BBD">
                      <w:pPr>
                        <w:rPr>
                          <w:b/>
                          <w:bCs/>
                        </w:rPr>
                      </w:pPr>
                      <w:r w:rsidRPr="00DD4ABE">
                        <w:rPr>
                          <w:rFonts w:cstheme="minorHAnsi"/>
                          <w:b/>
                          <w:bCs/>
                        </w:rPr>
                        <w:t>Größe</w:t>
                      </w:r>
                      <w:r w:rsidR="00BC7ADA">
                        <w:rPr>
                          <w:rFonts w:cstheme="minorHAnsi"/>
                          <w:b/>
                          <w:bCs/>
                        </w:rPr>
                        <w:t xml:space="preserve"> (</w:t>
                      </w:r>
                      <w:proofErr w:type="spellStart"/>
                      <w:r w:rsidR="00BC7ADA">
                        <w:rPr>
                          <w:rFonts w:cstheme="minorHAnsi"/>
                          <w:b/>
                          <w:bCs/>
                        </w:rPr>
                        <w:t>HxBxT</w:t>
                      </w:r>
                      <w:proofErr w:type="spellEnd"/>
                      <w:r w:rsidR="00BC7ADA">
                        <w:rPr>
                          <w:rFonts w:cstheme="minorHAnsi"/>
                          <w:b/>
                          <w:bCs/>
                        </w:rPr>
                        <w:t>)</w:t>
                      </w:r>
                      <w:r w:rsidRPr="00DD4ABE">
                        <w:rPr>
                          <w:rFonts w:cstheme="minorHAnsi"/>
                          <w:b/>
                          <w:bCs/>
                        </w:rPr>
                        <w:t xml:space="preserve">: </w:t>
                      </w:r>
                      <w:r w:rsidR="0081717D" w:rsidRPr="002E6CB5">
                        <w:rPr>
                          <w:rFonts w:cstheme="minorHAnsi"/>
                          <w:sz w:val="20"/>
                          <w:szCs w:val="20"/>
                        </w:rPr>
                        <w:t>75x25x71</w:t>
                      </w:r>
                      <w:r w:rsidR="0081717D" w:rsidRPr="002E6CB5">
                        <w:rPr>
                          <w:sz w:val="20"/>
                          <w:szCs w:val="20"/>
                        </w:rPr>
                        <w:t>cm</w:t>
                      </w:r>
                    </w:p>
                    <w:p w14:paraId="398BBB80" w14:textId="31829863" w:rsidR="008D7253" w:rsidRPr="0081717D" w:rsidRDefault="008D7253" w:rsidP="000F3BBD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DD4ABE">
                        <w:rPr>
                          <w:rFonts w:cstheme="minorHAnsi"/>
                          <w:b/>
                          <w:bCs/>
                        </w:rPr>
                        <w:t xml:space="preserve">Material: </w:t>
                      </w:r>
                      <w:r w:rsidR="0081717D" w:rsidRPr="002E6CB5">
                        <w:rPr>
                          <w:rFonts w:cstheme="minorHAnsi"/>
                          <w:sz w:val="20"/>
                          <w:szCs w:val="20"/>
                        </w:rPr>
                        <w:t xml:space="preserve">Spielzeuglaster und </w:t>
                      </w:r>
                      <w:r w:rsidR="0081717D">
                        <w:rPr>
                          <w:rFonts w:cstheme="minorHAnsi"/>
                          <w:sz w:val="20"/>
                          <w:szCs w:val="20"/>
                        </w:rPr>
                        <w:t xml:space="preserve">industriell </w:t>
                      </w:r>
                      <w:r w:rsidR="0081717D" w:rsidRPr="002E6CB5">
                        <w:rPr>
                          <w:rFonts w:cstheme="minorHAnsi"/>
                          <w:sz w:val="20"/>
                          <w:szCs w:val="20"/>
                        </w:rPr>
                        <w:t>hergestellte Plastikobjekte, Styropor,</w:t>
                      </w:r>
                      <w:r w:rsidR="0081717D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 w:rsidR="0081717D" w:rsidRPr="002E6CB5">
                        <w:rPr>
                          <w:rFonts w:cstheme="minorHAnsi"/>
                          <w:sz w:val="20"/>
                          <w:szCs w:val="20"/>
                        </w:rPr>
                        <w:t>Wattestäbchen, Papier usw.)</w:t>
                      </w:r>
                    </w:p>
                    <w:p w14:paraId="4B73D22F" w14:textId="63608D45" w:rsidR="00E10D68" w:rsidRPr="00DD4ABE" w:rsidRDefault="00E10D68" w:rsidP="000F3BBD">
                      <w:pPr>
                        <w:rPr>
                          <w:b/>
                          <w:bCs/>
                        </w:rPr>
                      </w:pPr>
                      <w:r w:rsidRPr="00DD4ABE">
                        <w:rPr>
                          <w:b/>
                          <w:bCs/>
                        </w:rPr>
                        <w:t>Ort:</w:t>
                      </w:r>
                      <w:r w:rsidR="007C5785" w:rsidRPr="00373333">
                        <w:rPr>
                          <w:i/>
                          <w:iCs/>
                        </w:rPr>
                        <w:t xml:space="preserve"> </w:t>
                      </w:r>
                      <w:r w:rsidR="0081717D" w:rsidRPr="00373333">
                        <w:rPr>
                          <w:i/>
                          <w:iCs/>
                        </w:rPr>
                        <w:t>unbekannt</w:t>
                      </w:r>
                    </w:p>
                    <w:p w14:paraId="355328D8" w14:textId="68F58823" w:rsidR="00E10D68" w:rsidRDefault="00E10D68" w:rsidP="000F3BBD">
                      <w:pPr>
                        <w:rPr>
                          <w:b/>
                          <w:bCs/>
                        </w:rPr>
                      </w:pPr>
                      <w:r w:rsidRPr="00DD4ABE">
                        <w:rPr>
                          <w:b/>
                          <w:bCs/>
                        </w:rPr>
                        <w:t xml:space="preserve">Entstehungszeit: </w:t>
                      </w:r>
                      <w:r w:rsidR="0081717D" w:rsidRPr="00524CF9">
                        <w:rPr>
                          <w:sz w:val="20"/>
                          <w:szCs w:val="20"/>
                        </w:rPr>
                        <w:t>2004</w:t>
                      </w:r>
                    </w:p>
                    <w:p w14:paraId="7D83D155" w14:textId="0A0F15E0" w:rsidR="00B03DE8" w:rsidRPr="00CD073C" w:rsidRDefault="006D68D0" w:rsidP="00B03DE8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A</w:t>
                      </w:r>
                      <w:r w:rsidR="00CD073C" w:rsidRPr="00CD073C">
                        <w:rPr>
                          <w:b/>
                          <w:bCs/>
                        </w:rPr>
                        <w:t>ussage:</w:t>
                      </w:r>
                      <w:r w:rsidR="007C5785">
                        <w:rPr>
                          <w:b/>
                          <w:bCs/>
                        </w:rPr>
                        <w:t xml:space="preserve"> </w:t>
                      </w:r>
                      <w:r w:rsidR="00373333" w:rsidRPr="00524CF9">
                        <w:rPr>
                          <w:sz w:val="20"/>
                          <w:szCs w:val="20"/>
                        </w:rPr>
                        <w:t xml:space="preserve">Der eingebaute Spielzeuglaster </w:t>
                      </w:r>
                      <w:r w:rsidR="00524CF9">
                        <w:rPr>
                          <w:sz w:val="20"/>
                          <w:szCs w:val="20"/>
                        </w:rPr>
                        <w:t xml:space="preserve">kann </w:t>
                      </w:r>
                      <w:r w:rsidR="00373333" w:rsidRPr="00524CF9">
                        <w:rPr>
                          <w:sz w:val="20"/>
                          <w:szCs w:val="20"/>
                        </w:rPr>
                        <w:t>eine</w:t>
                      </w:r>
                      <w:r w:rsidR="00524CF9" w:rsidRPr="00524CF9">
                        <w:rPr>
                          <w:sz w:val="20"/>
                          <w:szCs w:val="20"/>
                        </w:rPr>
                        <w:t xml:space="preserve"> modellhafte,</w:t>
                      </w:r>
                      <w:r w:rsidR="00373333" w:rsidRPr="00524CF9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524CF9" w:rsidRPr="00524CF9">
                        <w:rPr>
                          <w:sz w:val="20"/>
                          <w:szCs w:val="20"/>
                        </w:rPr>
                        <w:t xml:space="preserve">spielerisch, </w:t>
                      </w:r>
                      <w:r w:rsidR="00373333" w:rsidRPr="00524CF9">
                        <w:rPr>
                          <w:sz w:val="20"/>
                          <w:szCs w:val="20"/>
                        </w:rPr>
                        <w:t>visionäre Utopie</w:t>
                      </w:r>
                      <w:r w:rsidR="00524CF9" w:rsidRPr="00524CF9">
                        <w:rPr>
                          <w:sz w:val="20"/>
                          <w:szCs w:val="20"/>
                        </w:rPr>
                        <w:t xml:space="preserve"> einer fahrbaren Lebenswelt durch kreative </w:t>
                      </w:r>
                      <w:r w:rsidR="00373333" w:rsidRPr="00524CF9">
                        <w:rPr>
                          <w:sz w:val="20"/>
                          <w:szCs w:val="20"/>
                        </w:rPr>
                        <w:t>Nutzung von Einweg und Wegwerfartikeln</w:t>
                      </w:r>
                      <w:r w:rsidR="00524CF9">
                        <w:rPr>
                          <w:sz w:val="20"/>
                          <w:szCs w:val="20"/>
                        </w:rPr>
                        <w:t xml:space="preserve"> aufzeigen</w:t>
                      </w:r>
                      <w:r w:rsidR="00524CF9" w:rsidRPr="00524CF9">
                        <w:rPr>
                          <w:sz w:val="20"/>
                          <w:szCs w:val="20"/>
                        </w:rPr>
                        <w:t>.</w:t>
                      </w:r>
                      <w:r w:rsidR="00524CF9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9E67BAC" w14:textId="7E17EE28" w:rsidR="00DD4ABE" w:rsidRDefault="00DD4ABE">
      <w:pPr>
        <w:rPr>
          <w:b/>
          <w:bCs/>
        </w:rPr>
      </w:pPr>
    </w:p>
    <w:p w14:paraId="2BAB19F6" w14:textId="3399B4B7" w:rsidR="00DD4ABE" w:rsidRDefault="00DD4ABE">
      <w:pPr>
        <w:rPr>
          <w:b/>
          <w:bCs/>
        </w:rPr>
      </w:pPr>
    </w:p>
    <w:p w14:paraId="1D7351F0" w14:textId="26CDBA1D" w:rsidR="00DD4ABE" w:rsidRDefault="00DD4ABE">
      <w:pPr>
        <w:rPr>
          <w:b/>
          <w:bCs/>
        </w:rPr>
      </w:pPr>
    </w:p>
    <w:p w14:paraId="226B7B6E" w14:textId="323D7873" w:rsidR="00F611B2" w:rsidRDefault="00F611B2">
      <w:pPr>
        <w:rPr>
          <w:b/>
          <w:bCs/>
        </w:rPr>
      </w:pPr>
    </w:p>
    <w:p w14:paraId="739E69E9" w14:textId="0FA92108" w:rsidR="00F611B2" w:rsidRDefault="00F611B2">
      <w:pPr>
        <w:rPr>
          <w:b/>
          <w:bCs/>
        </w:rPr>
      </w:pPr>
    </w:p>
    <w:p w14:paraId="28DAF94E" w14:textId="3DC4B1CF" w:rsidR="00F611B2" w:rsidRDefault="00F611B2">
      <w:pPr>
        <w:rPr>
          <w:b/>
          <w:bCs/>
        </w:rPr>
      </w:pPr>
    </w:p>
    <w:p w14:paraId="3E7EBB1E" w14:textId="77777777" w:rsidR="00F611B2" w:rsidRDefault="00F611B2" w:rsidP="00F611B2">
      <w:pPr>
        <w:tabs>
          <w:tab w:val="left" w:pos="12063"/>
        </w:tabs>
        <w:jc w:val="right"/>
        <w:rPr>
          <w:b/>
          <w:bCs/>
        </w:rPr>
      </w:pPr>
      <w:r>
        <w:rPr>
          <w:b/>
          <w:bCs/>
        </w:rPr>
        <w:tab/>
      </w:r>
    </w:p>
    <w:p w14:paraId="6B1C8605" w14:textId="2C4FEFA9" w:rsidR="00F611B2" w:rsidRDefault="00E65591" w:rsidP="00E65591">
      <w:pPr>
        <w:tabs>
          <w:tab w:val="left" w:pos="12063"/>
        </w:tabs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E10D68" w:rsidRPr="0036664A">
        <w:rPr>
          <w:b/>
          <w:bCs/>
          <w:color w:val="C00000"/>
          <w:sz w:val="36"/>
          <w:szCs w:val="36"/>
        </w:rPr>
        <w:t>Intention</w:t>
      </w:r>
      <w:r w:rsidR="00F611B2" w:rsidRPr="0036664A">
        <w:rPr>
          <w:b/>
          <w:bCs/>
          <w:color w:val="C00000"/>
        </w:rPr>
        <w:tab/>
      </w:r>
    </w:p>
    <w:p w14:paraId="58AC78BA" w14:textId="77777777" w:rsidR="002A07EB" w:rsidRDefault="00E65591" w:rsidP="002A07EB">
      <w:pPr>
        <w:tabs>
          <w:tab w:val="left" w:pos="12063"/>
        </w:tabs>
        <w:rPr>
          <w:b/>
          <w:bCs/>
        </w:rPr>
      </w:pPr>
      <w:r w:rsidRPr="00B03DE8">
        <w:rPr>
          <w:b/>
          <w:bCs/>
          <w:noProof/>
          <w:sz w:val="18"/>
          <w:szCs w:val="18"/>
          <w:lang w:eastAsia="de-DE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982C467" wp14:editId="4B8EDEEE">
                <wp:simplePos x="0" y="0"/>
                <wp:positionH relativeFrom="column">
                  <wp:posOffset>-343323</wp:posOffset>
                </wp:positionH>
                <wp:positionV relativeFrom="page">
                  <wp:posOffset>6578600</wp:posOffset>
                </wp:positionV>
                <wp:extent cx="9990666" cy="825500"/>
                <wp:effectExtent l="0" t="0" r="0" b="0"/>
                <wp:wrapNone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90666" cy="825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2574D" w14:textId="48BFB2F3" w:rsidR="00E10D68" w:rsidRPr="003A4252" w:rsidRDefault="00E65591" w:rsidP="00E10D68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0F3BBD">
                              <w:rPr>
                                <w:b/>
                                <w:bCs/>
                                <w:i/>
                                <w:iCs/>
                              </w:rPr>
                              <w:t>Quellen und weiterführende Links</w:t>
                            </w:r>
                            <w:r w:rsidR="00B47F2A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 </w:t>
                            </w:r>
                            <w:r w:rsidRPr="000F3BBD">
                              <w:rPr>
                                <w:b/>
                                <w:bCs/>
                                <w:i/>
                                <w:iCs/>
                              </w:rPr>
                              <w:t>:</w:t>
                            </w:r>
                            <w:r w:rsidR="00B47F2A">
                              <w:rPr>
                                <w:b/>
                                <w:bCs/>
                                <w:i/>
                                <w:iCs/>
                                <w:vertAlign w:val="superscript"/>
                              </w:rPr>
                              <w:t>1</w:t>
                            </w:r>
                            <w:r w:rsidR="00B47F2A" w:rsidRPr="00B47F2A">
                              <w:t xml:space="preserve"> </w:t>
                            </w:r>
                            <w:r w:rsidR="00176B2A" w:rsidRPr="00176B2A">
                              <w:t>https://de.wikipedia.org/wiki/Spielzeug Abruf am 21.10.2020</w:t>
                            </w:r>
                            <w:r w:rsidR="00176B2A">
                              <w:t xml:space="preserve"> um 18:07 Uhr</w:t>
                            </w:r>
                            <w:r w:rsidR="00B47F2A">
                              <w:t>;</w:t>
                            </w:r>
                            <w:r w:rsidR="00B47F2A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r w:rsidR="00B47F2A">
                              <w:rPr>
                                <w:b/>
                                <w:bCs/>
                                <w:i/>
                                <w:iCs/>
                                <w:vertAlign w:val="superscript"/>
                              </w:rPr>
                              <w:t>2</w:t>
                            </w:r>
                            <w:r w:rsidR="00B47F2A" w:rsidRPr="00B47F2A">
                              <w:t xml:space="preserve"> </w:t>
                            </w:r>
                            <w:r w:rsidR="00176B2A" w:rsidRPr="00176B2A">
                              <w:t>https://de.wikipedia.org/wiki/Lastkraftwagen</w:t>
                            </w:r>
                            <w:r w:rsidR="00176B2A">
                              <w:t xml:space="preserve"> </w:t>
                            </w:r>
                            <w:r w:rsidR="00176B2A" w:rsidRPr="00176B2A">
                              <w:t>Abruf am 21.10.2020</w:t>
                            </w:r>
                            <w:r w:rsidR="00176B2A">
                              <w:t xml:space="preserve"> um 18:07 Uhr;</w:t>
                            </w:r>
                            <w:r w:rsidR="007C5785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r w:rsidR="00824EB6" w:rsidRPr="00176B2A">
                              <w:t>http://www.nandor.de/arbeiten/weh/</w:t>
                            </w:r>
                            <w:r w:rsidR="00824EB6">
                              <w:t xml:space="preserve"> </w:t>
                            </w:r>
                            <w:r w:rsidR="00824EB6">
                              <w:rPr>
                                <w:i/>
                                <w:iCs/>
                              </w:rPr>
                              <w:t xml:space="preserve"> Abruf am 15.05.2020 um 9:40 Uhr;</w:t>
                            </w:r>
                            <w:r w:rsidR="006346C7">
                              <w:rPr>
                                <w:i/>
                                <w:iCs/>
                                <w:vertAlign w:val="superscript"/>
                              </w:rPr>
                              <w:t>3</w:t>
                            </w:r>
                            <w:r w:rsidR="006346C7" w:rsidRPr="00176B2A">
                              <w:t>http://www.nandor.de/texte/</w:t>
                            </w:r>
                            <w:r w:rsidR="006346C7" w:rsidRPr="006346C7">
                              <w:t xml:space="preserve"> Abruf am 17.05.2020 um 11:00Uhr</w:t>
                            </w:r>
                            <w:r w:rsidR="006346C7">
                              <w:t>;</w:t>
                            </w:r>
                            <w:r w:rsidR="003A4252">
                              <w:rPr>
                                <w:vertAlign w:val="superscript"/>
                              </w:rPr>
                              <w:t>4</w:t>
                            </w:r>
                            <w:r w:rsidR="003A4252" w:rsidRPr="00176B2A">
                              <w:t>https://de.wikipedia.org/</w:t>
                            </w:r>
                            <w:proofErr w:type="spellStart"/>
                            <w:r w:rsidR="003A4252" w:rsidRPr="00176B2A">
                              <w:t>wiki</w:t>
                            </w:r>
                            <w:proofErr w:type="spellEnd"/>
                            <w:r w:rsidR="003A4252" w:rsidRPr="00176B2A">
                              <w:t>/Wegwerfgesellschaft</w:t>
                            </w:r>
                            <w:r w:rsidR="003A4252">
                              <w:t xml:space="preserve"> Abruf am 27.09.2020 um 15:44 Uhr</w:t>
                            </w:r>
                            <w:r w:rsidR="00491C19">
                              <w:t xml:space="preserve">; </w:t>
                            </w:r>
                            <w:r w:rsidR="00491C19" w:rsidRPr="00491C19">
                              <w:rPr>
                                <w:b/>
                                <w:bCs/>
                              </w:rPr>
                              <w:t>Bildquelle</w:t>
                            </w:r>
                            <w:r w:rsidR="00491C19">
                              <w:t xml:space="preserve">: </w:t>
                            </w:r>
                            <w:r w:rsidR="00491C19" w:rsidRPr="00176B2A">
                              <w:t>http://www.nandor.de/files/w4.jpg Abruf am 27.09.2020</w:t>
                            </w:r>
                            <w:r w:rsidR="00491C19">
                              <w:t xml:space="preserve"> um 15:45 Uh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4982C467" id="_x0000_s1041" type="#_x0000_t202" style="position:absolute;margin-left:-27.05pt;margin-top:518pt;width:786.65pt;height:6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" filled="f" stroked="f">
                <v:textbox>
                  <w:txbxContent>
                    <w:p w14:paraId="1D32574D" w14:textId="48BFB2F3" w:rsidR="00E10D68" w:rsidRPr="003A4252" w:rsidRDefault="00E65591" w:rsidP="00E10D68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r w:rsidRPr="000F3BBD">
                        <w:rPr>
                          <w:b/>
                          <w:bCs/>
                          <w:i/>
                          <w:iCs/>
                        </w:rPr>
                        <w:t xml:space="preserve">Quellen und weiterführende </w:t>
                      </w:r>
                      <w:proofErr w:type="gramStart"/>
                      <w:r w:rsidRPr="000F3BBD">
                        <w:rPr>
                          <w:b/>
                          <w:bCs/>
                          <w:i/>
                          <w:iCs/>
                        </w:rPr>
                        <w:t>Links</w:t>
                      </w:r>
                      <w:r w:rsidR="00B47F2A">
                        <w:rPr>
                          <w:b/>
                          <w:bCs/>
                          <w:i/>
                          <w:iCs/>
                        </w:rPr>
                        <w:t xml:space="preserve">  </w:t>
                      </w:r>
                      <w:r w:rsidRPr="000F3BBD">
                        <w:rPr>
                          <w:b/>
                          <w:bCs/>
                          <w:i/>
                          <w:iCs/>
                        </w:rPr>
                        <w:t>:</w:t>
                      </w:r>
                      <w:proofErr w:type="gramEnd"/>
                      <w:r w:rsidR="00B47F2A">
                        <w:rPr>
                          <w:b/>
                          <w:bCs/>
                          <w:i/>
                          <w:iCs/>
                          <w:vertAlign w:val="superscript"/>
                        </w:rPr>
                        <w:t>1</w:t>
                      </w:r>
                      <w:r w:rsidR="00B47F2A" w:rsidRPr="00B47F2A">
                        <w:t xml:space="preserve"> </w:t>
                      </w:r>
                      <w:r w:rsidR="00176B2A" w:rsidRPr="00176B2A">
                        <w:t>https://de.wikipedia.org/wiki/Spielzeug Abruf am 21.10.2020</w:t>
                      </w:r>
                      <w:r w:rsidR="00176B2A">
                        <w:t xml:space="preserve"> um 18:07 Uhr</w:t>
                      </w:r>
                      <w:r w:rsidR="00B47F2A">
                        <w:t>;</w:t>
                      </w:r>
                      <w:r w:rsidR="00B47F2A">
                        <w:rPr>
                          <w:b/>
                          <w:bCs/>
                          <w:i/>
                          <w:iCs/>
                        </w:rPr>
                        <w:t xml:space="preserve"> </w:t>
                      </w:r>
                      <w:r w:rsidR="00B47F2A">
                        <w:rPr>
                          <w:b/>
                          <w:bCs/>
                          <w:i/>
                          <w:iCs/>
                          <w:vertAlign w:val="superscript"/>
                        </w:rPr>
                        <w:t>2</w:t>
                      </w:r>
                      <w:r w:rsidR="00B47F2A" w:rsidRPr="00B47F2A">
                        <w:t xml:space="preserve"> </w:t>
                      </w:r>
                      <w:r w:rsidR="00176B2A" w:rsidRPr="00176B2A">
                        <w:t>https://de.wikipedia.org/wiki/Lastkraftwagen</w:t>
                      </w:r>
                      <w:r w:rsidR="00176B2A">
                        <w:t xml:space="preserve"> </w:t>
                      </w:r>
                      <w:r w:rsidR="00176B2A" w:rsidRPr="00176B2A">
                        <w:t>Abruf am 21.10.2020</w:t>
                      </w:r>
                      <w:r w:rsidR="00176B2A">
                        <w:t xml:space="preserve"> um 18:07 Uhr;</w:t>
                      </w:r>
                      <w:r w:rsidR="007C5785">
                        <w:rPr>
                          <w:b/>
                          <w:bCs/>
                          <w:i/>
                          <w:iCs/>
                        </w:rPr>
                        <w:t xml:space="preserve"> </w:t>
                      </w:r>
                      <w:r w:rsidR="00824EB6" w:rsidRPr="00176B2A">
                        <w:t>http://www.nandor.de/arbeiten/weh/</w:t>
                      </w:r>
                      <w:r w:rsidR="00824EB6">
                        <w:t xml:space="preserve"> </w:t>
                      </w:r>
                      <w:r w:rsidR="00824EB6">
                        <w:rPr>
                          <w:i/>
                          <w:iCs/>
                        </w:rPr>
                        <w:t xml:space="preserve"> Abruf am 15.05.2020 um 9:40 Uhr;</w:t>
                      </w:r>
                      <w:r w:rsidR="006346C7">
                        <w:rPr>
                          <w:i/>
                          <w:iCs/>
                          <w:vertAlign w:val="superscript"/>
                        </w:rPr>
                        <w:t>3</w:t>
                      </w:r>
                      <w:r w:rsidR="006346C7" w:rsidRPr="00176B2A">
                        <w:t>http://www.nandor.de/texte/</w:t>
                      </w:r>
                      <w:r w:rsidR="006346C7" w:rsidRPr="006346C7">
                        <w:t xml:space="preserve"> Abruf am 17.05.2020 um 11:00Uhr</w:t>
                      </w:r>
                      <w:r w:rsidR="006346C7">
                        <w:t>;</w:t>
                      </w:r>
                      <w:r w:rsidR="003A4252">
                        <w:rPr>
                          <w:vertAlign w:val="superscript"/>
                        </w:rPr>
                        <w:t>4</w:t>
                      </w:r>
                      <w:r w:rsidR="003A4252" w:rsidRPr="00176B2A">
                        <w:t>https://de.wikipedia.org/</w:t>
                      </w:r>
                      <w:proofErr w:type="spellStart"/>
                      <w:r w:rsidR="003A4252" w:rsidRPr="00176B2A">
                        <w:t>wiki</w:t>
                      </w:r>
                      <w:proofErr w:type="spellEnd"/>
                      <w:r w:rsidR="003A4252" w:rsidRPr="00176B2A">
                        <w:t>/Wegwerfgesellschaft</w:t>
                      </w:r>
                      <w:r w:rsidR="003A4252">
                        <w:t xml:space="preserve"> Abruf am 27.09.2020 um 15:44 Uhr</w:t>
                      </w:r>
                      <w:r w:rsidR="00491C19">
                        <w:t xml:space="preserve">; </w:t>
                      </w:r>
                      <w:r w:rsidR="00491C19" w:rsidRPr="00491C19">
                        <w:rPr>
                          <w:b/>
                          <w:bCs/>
                        </w:rPr>
                        <w:t>Bildquelle</w:t>
                      </w:r>
                      <w:r w:rsidR="00491C19">
                        <w:t xml:space="preserve">: </w:t>
                      </w:r>
                      <w:r w:rsidR="00491C19" w:rsidRPr="00176B2A">
                        <w:t>http://www.nandor.de/files/w4.jpg Abruf am 27.09.2020</w:t>
                      </w:r>
                      <w:r w:rsidR="00491C19">
                        <w:t xml:space="preserve"> um 15:45 Uhr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A4BBC5A" w14:textId="77777777" w:rsidR="00824EB6" w:rsidRPr="002A07EB" w:rsidRDefault="00824EB6" w:rsidP="002A07EB">
      <w:pPr>
        <w:tabs>
          <w:tab w:val="left" w:pos="12063"/>
        </w:tabs>
        <w:rPr>
          <w:b/>
          <w:bCs/>
        </w:rPr>
      </w:pPr>
    </w:p>
    <w:sectPr w:rsidR="00824EB6" w:rsidRPr="002A07EB" w:rsidSect="00DD4ABE">
      <w:headerReference w:type="default" r:id="rId11"/>
      <w:pgSz w:w="16838" w:h="11906" w:orient="landscape"/>
      <w:pgMar w:top="993" w:right="678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C8524B" w14:textId="77777777" w:rsidR="00231950" w:rsidRDefault="00231950" w:rsidP="00F611B2">
      <w:pPr>
        <w:spacing w:after="0" w:line="240" w:lineRule="auto"/>
      </w:pPr>
      <w:r>
        <w:separator/>
      </w:r>
    </w:p>
  </w:endnote>
  <w:endnote w:type="continuationSeparator" w:id="0">
    <w:p w14:paraId="3E4171E3" w14:textId="77777777" w:rsidR="00231950" w:rsidRDefault="00231950" w:rsidP="00F61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A536B7" w14:textId="77777777" w:rsidR="00231950" w:rsidRDefault="00231950" w:rsidP="00F611B2">
      <w:pPr>
        <w:spacing w:after="0" w:line="240" w:lineRule="auto"/>
      </w:pPr>
      <w:r>
        <w:separator/>
      </w:r>
    </w:p>
  </w:footnote>
  <w:footnote w:type="continuationSeparator" w:id="0">
    <w:p w14:paraId="544EA5F2" w14:textId="77777777" w:rsidR="00231950" w:rsidRDefault="00231950" w:rsidP="00F61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03F979" w14:textId="264FF31D" w:rsidR="00F611B2" w:rsidRDefault="00DD4AB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42E56D5" wp14:editId="60C6052A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feld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9F2E78" w14:textId="596849A0" w:rsidR="00DD4ABE" w:rsidRDefault="007F79EE">
                          <w:pPr>
                            <w:spacing w:after="0" w:line="240" w:lineRule="auto"/>
                          </w:pPr>
                          <w:r w:rsidRPr="007F79EE">
                            <w:rPr>
                              <w:highlight w:val="yellow"/>
                            </w:rPr>
                            <w:t>Analysebogen Kunstwerk</w:t>
                          </w:r>
                          <w:r w:rsidR="00E54BFD">
                            <w:t xml:space="preserve"> „</w:t>
                          </w:r>
                          <w:r w:rsidR="0081717D">
                            <w:t>Weh</w:t>
                          </w:r>
                          <w:r w:rsidR="00E54BFD">
                            <w:t>“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642E56D5" id="_x0000_t202" coordsize="21600,21600" o:spt="202" path="m,l,21600r21600,l21600,xe">
              <v:stroke joinstyle="miter"/>
              <v:path gradientshapeok="t" o:connecttype="rect"/>
            </v:shapetype>
            <v:shape id="Textfeld 218" o:spid="_x0000_s1042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" o:allowincell="f" filled="f" stroked="f">
              <v:textbox style="mso-fit-shape-to-text:t" inset=",0,,0">
                <w:txbxContent>
                  <w:p w14:paraId="219F2E78" w14:textId="596849A0" w:rsidR="00DD4ABE" w:rsidRDefault="007F79EE">
                    <w:pPr>
                      <w:spacing w:after="0" w:line="240" w:lineRule="auto"/>
                    </w:pPr>
                    <w:r w:rsidRPr="007F79EE">
                      <w:rPr>
                        <w:highlight w:val="yellow"/>
                      </w:rPr>
                      <w:t>Analysebogen Kunstwerk</w:t>
                    </w:r>
                    <w:r w:rsidR="00E54BFD">
                      <w:t xml:space="preserve"> „</w:t>
                    </w:r>
                    <w:r w:rsidR="0081717D">
                      <w:t>Weh</w:t>
                    </w:r>
                    <w:r w:rsidR="00E54BFD">
                      <w:t>“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7C109A8" wp14:editId="339C2D00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feld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2C67780" w14:textId="2044B766" w:rsidR="00DD4ABE" w:rsidRDefault="00DD4ABE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 w14:anchorId="27C109A8" id="Textfeld 219" o:spid="_x0000_s1043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" o:allowincell="f" fillcolor="#a8d08d [1945]" stroked="f">
              <v:textbox style="mso-fit-shape-to-text:t" inset=",0,,0">
                <w:txbxContent>
                  <w:p w14:paraId="72C67780" w14:textId="2044B766" w:rsidR="00DD4ABE" w:rsidRDefault="00DD4ABE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2067FE"/>
    <w:multiLevelType w:val="hybridMultilevel"/>
    <w:tmpl w:val="9DF8B734"/>
    <w:lvl w:ilvl="0" w:tplc="79A4EA1A"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  <w:b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A034A33"/>
    <w:multiLevelType w:val="hybridMultilevel"/>
    <w:tmpl w:val="C77A2BD0"/>
    <w:lvl w:ilvl="0" w:tplc="370E79D0"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8AA"/>
    <w:rsid w:val="00037671"/>
    <w:rsid w:val="0005328D"/>
    <w:rsid w:val="00077EA5"/>
    <w:rsid w:val="000B1A4E"/>
    <w:rsid w:val="000E6327"/>
    <w:rsid w:val="000F3BBD"/>
    <w:rsid w:val="00176B2A"/>
    <w:rsid w:val="00211EC0"/>
    <w:rsid w:val="00221D3F"/>
    <w:rsid w:val="00231950"/>
    <w:rsid w:val="002978AA"/>
    <w:rsid w:val="002A07EB"/>
    <w:rsid w:val="0036505D"/>
    <w:rsid w:val="0036664A"/>
    <w:rsid w:val="00373333"/>
    <w:rsid w:val="003939BF"/>
    <w:rsid w:val="003A4252"/>
    <w:rsid w:val="0043100D"/>
    <w:rsid w:val="00467505"/>
    <w:rsid w:val="0047628F"/>
    <w:rsid w:val="00484E85"/>
    <w:rsid w:val="00491C19"/>
    <w:rsid w:val="004B68FB"/>
    <w:rsid w:val="004C2254"/>
    <w:rsid w:val="00524CF9"/>
    <w:rsid w:val="00560168"/>
    <w:rsid w:val="0057699A"/>
    <w:rsid w:val="005A2FFB"/>
    <w:rsid w:val="005D25F7"/>
    <w:rsid w:val="005E3AC9"/>
    <w:rsid w:val="005F74D9"/>
    <w:rsid w:val="006346C7"/>
    <w:rsid w:val="00690A75"/>
    <w:rsid w:val="006D68D0"/>
    <w:rsid w:val="006F6761"/>
    <w:rsid w:val="007B76D5"/>
    <w:rsid w:val="007C5785"/>
    <w:rsid w:val="007F79EE"/>
    <w:rsid w:val="0081717D"/>
    <w:rsid w:val="00824EB6"/>
    <w:rsid w:val="00871429"/>
    <w:rsid w:val="008A72F1"/>
    <w:rsid w:val="008D025F"/>
    <w:rsid w:val="008D7253"/>
    <w:rsid w:val="009A1F3D"/>
    <w:rsid w:val="00A341CC"/>
    <w:rsid w:val="00A8442D"/>
    <w:rsid w:val="00AE074D"/>
    <w:rsid w:val="00B03DE8"/>
    <w:rsid w:val="00B47F2A"/>
    <w:rsid w:val="00B54F31"/>
    <w:rsid w:val="00BC7ADA"/>
    <w:rsid w:val="00C05FC2"/>
    <w:rsid w:val="00C744AE"/>
    <w:rsid w:val="00CD073C"/>
    <w:rsid w:val="00CF586D"/>
    <w:rsid w:val="00D04F0B"/>
    <w:rsid w:val="00D97B48"/>
    <w:rsid w:val="00DB16CF"/>
    <w:rsid w:val="00DB31EA"/>
    <w:rsid w:val="00DD4ABE"/>
    <w:rsid w:val="00E10D68"/>
    <w:rsid w:val="00E52D27"/>
    <w:rsid w:val="00E54BFD"/>
    <w:rsid w:val="00E65591"/>
    <w:rsid w:val="00F03F33"/>
    <w:rsid w:val="00F21FF5"/>
    <w:rsid w:val="00F611B2"/>
    <w:rsid w:val="00F90D39"/>
    <w:rsid w:val="00FB1FE6"/>
    <w:rsid w:val="00FC7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5A47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978A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611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611B2"/>
  </w:style>
  <w:style w:type="paragraph" w:styleId="Fuzeile">
    <w:name w:val="footer"/>
    <w:basedOn w:val="Standard"/>
    <w:link w:val="FuzeileZchn"/>
    <w:uiPriority w:val="99"/>
    <w:unhideWhenUsed/>
    <w:rsid w:val="00F611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611B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70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70BE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7C5785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7C5785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7C5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7C5785"/>
    <w:rPr>
      <w:b/>
      <w:bCs/>
    </w:rPr>
  </w:style>
  <w:style w:type="character" w:styleId="Hervorhebung">
    <w:name w:val="Emphasis"/>
    <w:basedOn w:val="Absatz-Standardschriftart"/>
    <w:uiPriority w:val="20"/>
    <w:qFormat/>
    <w:rsid w:val="007C5785"/>
    <w:rPr>
      <w:i/>
      <w:iCs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491C1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978A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611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611B2"/>
  </w:style>
  <w:style w:type="paragraph" w:styleId="Fuzeile">
    <w:name w:val="footer"/>
    <w:basedOn w:val="Standard"/>
    <w:link w:val="FuzeileZchn"/>
    <w:uiPriority w:val="99"/>
    <w:unhideWhenUsed/>
    <w:rsid w:val="00F611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611B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70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70BE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7C5785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7C5785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7C5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7C5785"/>
    <w:rPr>
      <w:b/>
      <w:bCs/>
    </w:rPr>
  </w:style>
  <w:style w:type="character" w:styleId="Hervorhebung">
    <w:name w:val="Emphasis"/>
    <w:basedOn w:val="Absatz-Standardschriftart"/>
    <w:uiPriority w:val="20"/>
    <w:qFormat/>
    <w:rsid w:val="007C5785"/>
    <w:rPr>
      <w:i/>
      <w:iCs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491C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27F63-EC09-4327-A8D5-5C804DF92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in Steckbrief zum Thema</vt:lpstr>
    </vt:vector>
  </TitlesOfParts>
  <Company/>
  <LinksUpToDate>false</LinksUpToDate>
  <CharactersWithSpaces>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in Steckbrief zum Thema</dc:title>
  <dc:creator>Anna -Maria Helling</dc:creator>
  <cp:lastModifiedBy>User</cp:lastModifiedBy>
  <cp:revision>3</cp:revision>
  <dcterms:created xsi:type="dcterms:W3CDTF">2021-06-23T09:43:00Z</dcterms:created>
  <dcterms:modified xsi:type="dcterms:W3CDTF">2021-06-23T10:03:00Z</dcterms:modified>
</cp:coreProperties>
</file>